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7336" w14:textId="794106A0" w:rsidR="000F4036" w:rsidRPr="00325FFA" w:rsidRDefault="000F4036" w:rsidP="00317F4E">
      <w:pPr>
        <w:ind w:firstLine="708"/>
        <w:rPr>
          <w:color w:val="691639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7B7852">
        <w:rPr>
          <w:b/>
          <w:bCs/>
          <w:color w:val="691639"/>
          <w:sz w:val="28"/>
          <w:szCs w:val="28"/>
        </w:rPr>
        <w:t>Checklist</w:t>
      </w:r>
      <w:r w:rsidR="00D43C2A">
        <w:rPr>
          <w:b/>
          <w:bCs/>
          <w:color w:val="691639"/>
          <w:sz w:val="28"/>
          <w:szCs w:val="28"/>
        </w:rPr>
        <w:t>e</w:t>
      </w:r>
      <w:bookmarkStart w:id="0" w:name="_GoBack"/>
      <w:bookmarkEnd w:id="0"/>
      <w:r w:rsidR="007B7852">
        <w:rPr>
          <w:b/>
          <w:bCs/>
          <w:color w:val="691639"/>
          <w:sz w:val="28"/>
          <w:szCs w:val="28"/>
        </w:rPr>
        <w:t xml:space="preserve"> Agentur</w:t>
      </w:r>
      <w:r w:rsidR="002A5638">
        <w:rPr>
          <w:b/>
          <w:bCs/>
          <w:color w:val="691639"/>
          <w:sz w:val="28"/>
          <w:szCs w:val="28"/>
        </w:rPr>
        <w:t>-A</w:t>
      </w:r>
      <w:r w:rsidR="007B7852">
        <w:rPr>
          <w:b/>
          <w:bCs/>
          <w:color w:val="691639"/>
          <w:sz w:val="28"/>
          <w:szCs w:val="28"/>
        </w:rPr>
        <w:t>uswahl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1C4B" w14:paraId="6898AD58" w14:textId="77777777" w:rsidTr="00BE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58D7C475" w14:textId="17914E6C" w:rsidR="00F61C4B" w:rsidRPr="00317F4E" w:rsidRDefault="007B7852" w:rsidP="00317F4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ame der Agentur</w:t>
            </w:r>
            <w:r w:rsidR="00F61C4B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492315563"/>
                <w:placeholder>
                  <w:docPart w:val="A458C97D956D44349233914349768622"/>
                </w:placeholder>
                <w:text/>
              </w:sdtPr>
              <w:sdtEndPr/>
              <w:sdtContent>
                <w:r>
                  <w:rPr>
                    <w:b w:val="0"/>
                    <w:bCs w:val="0"/>
                    <w:color w:val="7F7F7F" w:themeColor="text1" w:themeTint="80"/>
                  </w:rPr>
                  <w:t>Agenturname</w:t>
                </w:r>
              </w:sdtContent>
            </w:sdt>
            <w:r w:rsidR="00F61C4B" w:rsidRPr="00317F4E">
              <w:rPr>
                <w:b w:val="0"/>
                <w:bCs w:val="0"/>
                <w:color w:val="000000" w:themeColor="text1"/>
              </w:rPr>
              <w:tab/>
            </w:r>
          </w:p>
        </w:tc>
      </w:tr>
      <w:tr w:rsidR="00317F4E" w14:paraId="78EFBF9C" w14:textId="77777777" w:rsidTr="0031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7C197F8" w14:textId="20C30338" w:rsidR="00317F4E" w:rsidRPr="00317F4E" w:rsidRDefault="00F61C4B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um</w:t>
            </w:r>
            <w:r w:rsidR="007B7852">
              <w:rPr>
                <w:b w:val="0"/>
                <w:bCs w:val="0"/>
                <w:color w:val="000000" w:themeColor="text1"/>
              </w:rPr>
              <w:t xml:space="preserve"> des Gesprächs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371185261"/>
                <w:placeholder>
                  <w:docPart w:val="D0BE0FE5E88A42C0809A363F97F1017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B7852" w:rsidRPr="007B7852">
                  <w:rPr>
                    <w:b w:val="0"/>
                    <w:bCs w:val="0"/>
                    <w:color w:val="7F7F7F" w:themeColor="text1" w:themeTint="80"/>
                  </w:rPr>
                  <w:t>Datum eingeben</w:t>
                </w:r>
              </w:sdtContent>
            </w:sdt>
          </w:p>
        </w:tc>
      </w:tr>
      <w:tr w:rsidR="00317F4E" w14:paraId="1DDAC715" w14:textId="77777777" w:rsidTr="00317F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DAD5677" w14:textId="2CFC4A2E" w:rsidR="00317F4E" w:rsidRPr="00317F4E" w:rsidRDefault="002A5638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nsprechpartner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41386838"/>
                <w:placeholder>
                  <w:docPart w:val="864F725A12764F54AD7D9DBE097DA62F"/>
                </w:placeholder>
                <w:showingPlcHdr/>
                <w:text/>
              </w:sdtPr>
              <w:sdtEndPr/>
              <w:sdtContent>
                <w:r w:rsidR="00F61C4B">
                  <w:rPr>
                    <w:rStyle w:val="Platzhaltertext"/>
                    <w:b w:val="0"/>
                    <w:bCs w:val="0"/>
                  </w:rPr>
                  <w:t>Name eingeben</w:t>
                </w:r>
              </w:sdtContent>
            </w:sdt>
          </w:p>
        </w:tc>
      </w:tr>
    </w:tbl>
    <w:p w14:paraId="482B3B13" w14:textId="77777777" w:rsidR="0022719B" w:rsidRPr="009B558F" w:rsidRDefault="0022719B">
      <w:pPr>
        <w:rPr>
          <w:b/>
          <w:bCs/>
        </w:rPr>
      </w:pPr>
    </w:p>
    <w:tbl>
      <w:tblPr>
        <w:tblStyle w:val="Gitternetztabelle5dunkelAkzent1"/>
        <w:tblW w:w="9919" w:type="dxa"/>
        <w:tblLayout w:type="fixed"/>
        <w:tblLook w:val="04A0" w:firstRow="1" w:lastRow="0" w:firstColumn="1" w:lastColumn="0" w:noHBand="0" w:noVBand="1"/>
      </w:tblPr>
      <w:tblGrid>
        <w:gridCol w:w="3964"/>
        <w:gridCol w:w="1191"/>
        <w:gridCol w:w="1191"/>
        <w:gridCol w:w="1191"/>
        <w:gridCol w:w="1191"/>
        <w:gridCol w:w="1191"/>
      </w:tblGrid>
      <w:tr w:rsidR="00503C2A" w14:paraId="17E2CDAA" w14:textId="3ADFC4D3" w:rsidTr="00C8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6A5E8DFF" w14:textId="330CA24A" w:rsidR="002A5638" w:rsidRPr="002A5638" w:rsidRDefault="002A5638" w:rsidP="002A5638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191" w:type="dxa"/>
            <w:shd w:val="clear" w:color="auto" w:fill="691639"/>
          </w:tcPr>
          <w:p w14:paraId="487A5384" w14:textId="212DC3CF" w:rsidR="002A5638" w:rsidRDefault="002A5638" w:rsidP="002A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0D2B">
              <w:t xml:space="preserve">Stimme völlig zu </w:t>
            </w:r>
            <w:r w:rsidR="00503C2A">
              <w:br/>
            </w:r>
            <w:r w:rsidRPr="008A0D2B">
              <w:t xml:space="preserve">(3 Punkte) </w:t>
            </w:r>
          </w:p>
        </w:tc>
        <w:tc>
          <w:tcPr>
            <w:tcW w:w="1191" w:type="dxa"/>
            <w:shd w:val="clear" w:color="auto" w:fill="691639"/>
          </w:tcPr>
          <w:p w14:paraId="0BF7A995" w14:textId="73BD8FE6" w:rsidR="002A5638" w:rsidRDefault="002A5638" w:rsidP="002A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0D2B">
              <w:t xml:space="preserve">Stimme zu </w:t>
            </w:r>
            <w:r w:rsidR="00503C2A">
              <w:br/>
            </w:r>
            <w:r w:rsidRPr="008A0D2B">
              <w:t xml:space="preserve">(2 Punkte) </w:t>
            </w:r>
          </w:p>
        </w:tc>
        <w:tc>
          <w:tcPr>
            <w:tcW w:w="1191" w:type="dxa"/>
            <w:shd w:val="clear" w:color="auto" w:fill="691639"/>
          </w:tcPr>
          <w:p w14:paraId="2F7C919C" w14:textId="68772093" w:rsidR="002A5638" w:rsidRDefault="002A5638" w:rsidP="002A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0D2B">
              <w:t xml:space="preserve">Stimme weniger zu </w:t>
            </w:r>
            <w:r w:rsidR="00C86C43">
              <w:br/>
            </w:r>
            <w:r w:rsidRPr="008A0D2B">
              <w:t xml:space="preserve">(1 Punkt) </w:t>
            </w:r>
          </w:p>
        </w:tc>
        <w:tc>
          <w:tcPr>
            <w:tcW w:w="1191" w:type="dxa"/>
            <w:shd w:val="clear" w:color="auto" w:fill="691639"/>
          </w:tcPr>
          <w:p w14:paraId="445AA6A6" w14:textId="661CEE66" w:rsidR="002A5638" w:rsidRDefault="002A5638" w:rsidP="002A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0D2B">
              <w:t xml:space="preserve">Stimme nicht zu </w:t>
            </w:r>
            <w:r w:rsidR="00F11E23">
              <w:br/>
            </w:r>
            <w:r w:rsidRPr="008A0D2B">
              <w:t xml:space="preserve">(0 Punkte) </w:t>
            </w:r>
          </w:p>
        </w:tc>
        <w:tc>
          <w:tcPr>
            <w:tcW w:w="1191" w:type="dxa"/>
            <w:shd w:val="clear" w:color="auto" w:fill="691639"/>
          </w:tcPr>
          <w:p w14:paraId="358EB542" w14:textId="33EB6464" w:rsidR="002A5638" w:rsidRDefault="002A5638" w:rsidP="002A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0D2B">
              <w:t xml:space="preserve">Weiß nicht </w:t>
            </w:r>
            <w:r w:rsidR="00C86C43">
              <w:br/>
            </w:r>
            <w:r w:rsidRPr="008A0D2B">
              <w:t>(0 Punkte)</w:t>
            </w:r>
          </w:p>
        </w:tc>
      </w:tr>
      <w:tr w:rsidR="00F11E23" w14:paraId="70C12266" w14:textId="3ECC8051" w:rsidTr="00F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1638723E" w14:textId="2FFC0016" w:rsidR="00F11E23" w:rsidRDefault="00F11E23" w:rsidP="00F11E23">
            <w:r w:rsidRPr="002A5638">
              <w:rPr>
                <w:b w:val="0"/>
                <w:bCs w:val="0"/>
                <w:color w:val="auto"/>
              </w:rPr>
              <w:t>Die Agentur fragt explizit nach Ihren Zielen für die Kommunikation.</w:t>
            </w:r>
          </w:p>
        </w:tc>
        <w:sdt>
          <w:sdtPr>
            <w:id w:val="7900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0E836D79" w14:textId="4D18E1DF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06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630B703B" w14:textId="5C5262AC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37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8DD66E4" w14:textId="01692023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288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01235BE1" w14:textId="672D9E25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71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6636703" w14:textId="34B69ACB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1E23" w14:paraId="344DDD95" w14:textId="6E73B1C8" w:rsidTr="00F11E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05D5A0E7" w14:textId="77777777" w:rsidR="00F11E23" w:rsidRPr="00F11E23" w:rsidRDefault="00F11E23" w:rsidP="00F11E23">
            <w:pPr>
              <w:rPr>
                <w:b w:val="0"/>
                <w:bCs w:val="0"/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Sie haben das Gefühl,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die Agentur geht auf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Ihre Fragen ein und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erteilt keine</w:t>
            </w:r>
          </w:p>
          <w:p w14:paraId="08ECB3BF" w14:textId="6F8A62EE" w:rsidR="00F11E23" w:rsidRDefault="00F11E23" w:rsidP="00F11E23">
            <w:r w:rsidRPr="00F11E23">
              <w:rPr>
                <w:b w:val="0"/>
                <w:bCs w:val="0"/>
                <w:color w:val="000000" w:themeColor="text1"/>
              </w:rPr>
              <w:t>08/15-Auskünfte.</w:t>
            </w:r>
          </w:p>
        </w:tc>
        <w:sdt>
          <w:sdtPr>
            <w:id w:val="17473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7BB84B53" w14:textId="416E991C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4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682E9E0B" w14:textId="10BCBFB3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33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F72059A" w14:textId="7C09D7B5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5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22A28A3" w14:textId="4290FAF1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7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677841BC" w14:textId="11F2EE7B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1E23" w14:paraId="06D7F21F" w14:textId="77777777" w:rsidTr="00F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13D47AEA" w14:textId="3D22FA2E" w:rsidR="00F11E23" w:rsidRPr="00F11E23" w:rsidRDefault="00F11E23" w:rsidP="00F11E23">
            <w:pPr>
              <w:rPr>
                <w:b w:val="0"/>
                <w:bCs w:val="0"/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Sie lernen die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Personen kennen, die</w:t>
            </w:r>
          </w:p>
          <w:p w14:paraId="597C0FE3" w14:textId="77777777" w:rsidR="00F11E23" w:rsidRPr="00F11E23" w:rsidRDefault="00F11E23" w:rsidP="00F11E23">
            <w:pPr>
              <w:rPr>
                <w:b w:val="0"/>
                <w:bCs w:val="0"/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später im Tagesgeschäft mit Ihrem Team</w:t>
            </w:r>
          </w:p>
          <w:p w14:paraId="166AFC3F" w14:textId="077A701A" w:rsidR="00F11E23" w:rsidRDefault="00F11E23" w:rsidP="00F11E23">
            <w:pPr>
              <w:rPr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zusammenarbeiten.</w:t>
            </w:r>
          </w:p>
        </w:tc>
        <w:sdt>
          <w:sdtPr>
            <w:id w:val="-17799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215BC1F9" w14:textId="3E7916DC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82D3310" w14:textId="59813793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45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90CE333" w14:textId="126BB96A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71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E74F511" w14:textId="1C9D0A08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3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7EA6956" w14:textId="60E1AE0B" w:rsidR="00F11E23" w:rsidRDefault="00F11E23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1E23" w14:paraId="3818C00D" w14:textId="77777777" w:rsidTr="00F11E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67B22D26" w14:textId="32C04223" w:rsidR="00F11E23" w:rsidRPr="00F11E23" w:rsidRDefault="00F11E23" w:rsidP="00F11E23">
            <w:pPr>
              <w:rPr>
                <w:b w:val="0"/>
                <w:bCs w:val="0"/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Die Agentur äußert auf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Wunsch erste Ideen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für Maßnahmen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und geht auf Ihre</w:t>
            </w:r>
          </w:p>
          <w:p w14:paraId="2F04C1AD" w14:textId="397AEF36" w:rsidR="00F11E23" w:rsidRDefault="00F11E23" w:rsidP="00F11E23">
            <w:pPr>
              <w:rPr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Vorstellungen ein.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6486C45D" w14:textId="049941A5" w:rsidR="00F11E23" w:rsidRDefault="00A72469" w:rsidP="00F1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16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70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21281EAB" w14:textId="17FBF301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725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B2D5BC4" w14:textId="666282A9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3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36263948" w14:textId="08C0DDD3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685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73705924" w14:textId="02565AD7" w:rsidR="00F11E23" w:rsidRDefault="00F11E23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C43" w14:paraId="013A3AD9" w14:textId="77777777" w:rsidTr="00F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266572E2" w14:textId="4844351D" w:rsidR="00C86C43" w:rsidRPr="00F11E2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 w:rsidRPr="00F11E23">
              <w:rPr>
                <w:b w:val="0"/>
                <w:bCs w:val="0"/>
                <w:color w:val="000000" w:themeColor="text1"/>
              </w:rPr>
              <w:t>Die Agentur wendet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ehrlich</w:t>
            </w:r>
            <w:r>
              <w:rPr>
                <w:b w:val="0"/>
                <w:bCs w:val="0"/>
                <w:color w:val="000000" w:themeColor="text1"/>
              </w:rPr>
              <w:t>e</w:t>
            </w:r>
            <w:r w:rsidRPr="00F11E23">
              <w:rPr>
                <w:b w:val="0"/>
                <w:bCs w:val="0"/>
                <w:color w:val="000000" w:themeColor="text1"/>
              </w:rPr>
              <w:t xml:space="preserve"> Gegenargumente ein –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sie redet Ihnen nicht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F11E23">
              <w:rPr>
                <w:b w:val="0"/>
                <w:bCs w:val="0"/>
                <w:color w:val="000000" w:themeColor="text1"/>
              </w:rPr>
              <w:t>nach dem Mund.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1CF4FF8D" w14:textId="4A5A028C" w:rsidR="00C86C43" w:rsidRDefault="00A72469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938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031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7DFC8794" w14:textId="7A209D4E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0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BEA4448" w14:textId="503FC17B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1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54A6063" w14:textId="38EE672C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7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16094D3" w14:textId="2CF8D482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C43" w14:paraId="097F8156" w14:textId="77777777" w:rsidTr="00F11E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0F9F448F" w14:textId="4560AB35" w:rsidR="00C86C43" w:rsidRPr="00F11E2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 w:rsidRPr="00C86C43">
              <w:rPr>
                <w:b w:val="0"/>
                <w:bCs w:val="0"/>
                <w:color w:val="000000" w:themeColor="text1"/>
              </w:rPr>
              <w:t>Die Abrechnung</w:t>
            </w:r>
            <w:r>
              <w:rPr>
                <w:b w:val="0"/>
                <w:bCs w:val="0"/>
                <w:color w:val="000000" w:themeColor="text1"/>
              </w:rPr>
              <w:t>smodalitäten empfinden Sie als fair</w:t>
            </w:r>
            <w:r w:rsidRPr="00C86C43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6C15D473" w14:textId="1B609D37" w:rsidR="00C86C43" w:rsidRDefault="00A72469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05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9233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C8429F4" w14:textId="31722199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54A37F5" w14:textId="392909D8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157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B515BF6" w14:textId="4EDD352A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85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B41E1C7" w14:textId="738E10BC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C43" w14:paraId="0DEECA80" w14:textId="77777777" w:rsidTr="00F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2C37700B" w14:textId="08BEC2F4" w:rsidR="00C86C43" w:rsidRPr="00C86C4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 w:rsidRPr="00C86C43">
              <w:rPr>
                <w:b w:val="0"/>
                <w:bCs w:val="0"/>
                <w:color w:val="000000" w:themeColor="text1"/>
              </w:rPr>
              <w:t>Die Agentur erläutert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86C43">
              <w:rPr>
                <w:b w:val="0"/>
                <w:bCs w:val="0"/>
                <w:color w:val="000000" w:themeColor="text1"/>
              </w:rPr>
              <w:t>Ihnen auf Wunsch</w:t>
            </w:r>
          </w:p>
          <w:p w14:paraId="1DD4247A" w14:textId="0F2BB264" w:rsidR="00C86C43" w:rsidRPr="00F11E2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 w:rsidRPr="00C86C43">
              <w:rPr>
                <w:b w:val="0"/>
                <w:bCs w:val="0"/>
                <w:color w:val="000000" w:themeColor="text1"/>
              </w:rPr>
              <w:t>Funktionsweisen und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86C43">
              <w:rPr>
                <w:b w:val="0"/>
                <w:bCs w:val="0"/>
                <w:color w:val="000000" w:themeColor="text1"/>
              </w:rPr>
              <w:t>Mechanismen in der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86C43">
              <w:rPr>
                <w:b w:val="0"/>
                <w:bCs w:val="0"/>
                <w:color w:val="000000" w:themeColor="text1"/>
              </w:rPr>
              <w:t>Kommunikation.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6E881291" w14:textId="7FCA8A5D" w:rsidR="00C86C43" w:rsidRDefault="00A72469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11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81091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753D31FE" w14:textId="1ABC11F9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63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7B3DE13" w14:textId="14FE5D7B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A5B6208" w14:textId="39762399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7ECCB2A8" w14:textId="2482D749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C43" w14:paraId="59A95E9C" w14:textId="77777777" w:rsidTr="00F11E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5204064B" w14:textId="5D5177B0" w:rsidR="00C86C43" w:rsidRPr="00C86C4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 w:rsidRPr="00C86C43">
              <w:rPr>
                <w:b w:val="0"/>
                <w:bCs w:val="0"/>
                <w:color w:val="000000" w:themeColor="text1"/>
              </w:rPr>
              <w:t>Die Atmosphäre im ersten Telefonat war professionell und angenehm.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7F724CA7" w14:textId="16753119" w:rsidR="00C86C43" w:rsidRDefault="00A72469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83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4709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EF3989B" w14:textId="28E94A20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3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4232488D" w14:textId="18CD7064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28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E1625B0" w14:textId="1C5D59BD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048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2B089F5" w14:textId="44485DFC" w:rsidR="00C86C43" w:rsidRDefault="00C86C43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C43" w14:paraId="4B667034" w14:textId="77777777" w:rsidTr="00F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50549EE3" w14:textId="32D51BE8" w:rsidR="00C86C43" w:rsidRPr="00C86C43" w:rsidRDefault="00C86C43" w:rsidP="00C86C4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Versprechungen werden zeitnah eingehalten (Rückruf, Zusenden weiterer Unterlagen und Informationen)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59604C52" w14:textId="3CC36641" w:rsidR="00C86C43" w:rsidRDefault="00A72469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667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0313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5E5CC82B" w14:textId="2F36ABF9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04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2878066B" w14:textId="5F70398F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36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F9B06D2" w14:textId="6F5D1570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066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shd w:val="clear" w:color="auto" w:fill="DEEAF6"/>
                <w:vAlign w:val="center"/>
              </w:tcPr>
              <w:p w14:paraId="196178DD" w14:textId="4250FCC6" w:rsidR="00C86C43" w:rsidRDefault="00C86C43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B5E48C2" w14:textId="155BAA10" w:rsidR="009A39E0" w:rsidRDefault="009A39E0"/>
    <w:tbl>
      <w:tblPr>
        <w:tblStyle w:val="Gitternetztabelle5dunkelAkzent1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DA68C2" w14:paraId="229B49BA" w14:textId="77777777" w:rsidTr="00DA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single" w:sz="4" w:space="0" w:color="FFFFFF" w:themeColor="background1"/>
            </w:tcBorders>
            <w:shd w:val="clear" w:color="auto" w:fill="691639"/>
            <w:vAlign w:val="center"/>
          </w:tcPr>
          <w:p w14:paraId="465E2486" w14:textId="75DD8742" w:rsidR="00D91188" w:rsidRDefault="00D91188" w:rsidP="001F3C53">
            <w:pPr>
              <w:jc w:val="center"/>
            </w:pPr>
            <w:r>
              <w:t>16 Punkte bis 21 Punkte</w:t>
            </w:r>
          </w:p>
        </w:tc>
        <w:tc>
          <w:tcPr>
            <w:tcW w:w="3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1639"/>
            <w:vAlign w:val="center"/>
          </w:tcPr>
          <w:p w14:paraId="24AC0B23" w14:textId="3C7F06CC" w:rsidR="00D91188" w:rsidRDefault="00D91188" w:rsidP="001F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Punkte bis 15 Punkte</w:t>
            </w:r>
          </w:p>
        </w:tc>
        <w:tc>
          <w:tcPr>
            <w:tcW w:w="3288" w:type="dxa"/>
            <w:tcBorders>
              <w:left w:val="single" w:sz="4" w:space="0" w:color="FFFFFF" w:themeColor="background1"/>
            </w:tcBorders>
            <w:shd w:val="clear" w:color="auto" w:fill="691639"/>
            <w:vAlign w:val="center"/>
          </w:tcPr>
          <w:p w14:paraId="77340B1D" w14:textId="65D710FF" w:rsidR="00D91188" w:rsidRDefault="00D91188" w:rsidP="001F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 Punkte und weniger</w:t>
            </w:r>
          </w:p>
        </w:tc>
      </w:tr>
      <w:tr w:rsidR="00D91188" w14:paraId="45D504E5" w14:textId="77777777" w:rsidTr="00DA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77293378" w14:textId="77777777" w:rsidR="00DA68C2" w:rsidRDefault="00DA68C2" w:rsidP="001F3C53">
            <w:pPr>
              <w:jc w:val="center"/>
            </w:pPr>
          </w:p>
          <w:p w14:paraId="10EEFE09" w14:textId="7E86098C" w:rsidR="00D91188" w:rsidRDefault="00D91188" w:rsidP="001F3C53">
            <w:pPr>
              <w:jc w:val="center"/>
            </w:pPr>
            <w:r w:rsidRPr="00D91188">
              <w:rPr>
                <w:b w:val="0"/>
                <w:bCs w:val="0"/>
                <w:color w:val="auto"/>
              </w:rPr>
              <w:t xml:space="preserve">Mit dieser Agentur sollte es Ihnen gelingen, </w:t>
            </w:r>
            <w:r>
              <w:rPr>
                <w:b w:val="0"/>
                <w:bCs w:val="0"/>
                <w:color w:val="auto"/>
              </w:rPr>
              <w:t>Ihr Projekt umzusetzen.</w:t>
            </w:r>
            <w:r w:rsidRPr="00D91188">
              <w:rPr>
                <w:b w:val="0"/>
                <w:bCs w:val="0"/>
                <w:color w:val="auto"/>
              </w:rPr>
              <w:t xml:space="preserve"> </w:t>
            </w:r>
          </w:p>
          <w:p w14:paraId="446818DC" w14:textId="77777777" w:rsidR="00D91188" w:rsidRDefault="00D91188" w:rsidP="001F3C53">
            <w:pPr>
              <w:jc w:val="center"/>
            </w:pPr>
          </w:p>
          <w:p w14:paraId="2776401B" w14:textId="77777777" w:rsidR="00D91188" w:rsidRDefault="00D91188" w:rsidP="001F3C53">
            <w:pPr>
              <w:jc w:val="center"/>
            </w:pPr>
            <w:r w:rsidRPr="00D91188">
              <w:rPr>
                <w:b w:val="0"/>
                <w:bCs w:val="0"/>
                <w:color w:val="auto"/>
              </w:rPr>
              <w:t>Wenn Sie insgesamt ein positives Bauchgefühl bei dem Meeting mit der Agentur hatten und sie diese hohe Punktzahl erzielen konnten, scheint es ein kompetenter Ansprechpartner für Ihre Belange zu sein.</w:t>
            </w:r>
          </w:p>
          <w:p w14:paraId="694EFFB5" w14:textId="170B4C2E" w:rsidR="00DA68C2" w:rsidRPr="00D91188" w:rsidRDefault="00DA68C2" w:rsidP="001F3C53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3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03664C7" w14:textId="77777777" w:rsidR="00D91188" w:rsidRDefault="00D91188" w:rsidP="00D91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empfiehlt es sich, die Agentur in die engere Wahl zu nehmen. </w:t>
            </w:r>
          </w:p>
          <w:p w14:paraId="7E0D453C" w14:textId="77777777" w:rsidR="00D91188" w:rsidRDefault="00D91188" w:rsidP="00D91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FD0DD" w14:textId="697B3414" w:rsidR="00D91188" w:rsidRDefault="00D91188" w:rsidP="00DA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ätzlich sollten Sie Gespräche mit alternativen Agenturen führen</w:t>
            </w:r>
            <w:r w:rsidR="00DA68C2">
              <w:t>.</w:t>
            </w:r>
          </w:p>
          <w:p w14:paraId="02184CCD" w14:textId="77777777" w:rsidR="00D91188" w:rsidRDefault="00D91188" w:rsidP="001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B4C282" w14:textId="6AD4A0EC" w:rsidR="00D91188" w:rsidRDefault="00D91188" w:rsidP="001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8" w:type="dxa"/>
            <w:tcBorders>
              <w:left w:val="single" w:sz="4" w:space="0" w:color="FFFFFF" w:themeColor="background1"/>
            </w:tcBorders>
            <w:shd w:val="clear" w:color="auto" w:fill="DEEAF6"/>
            <w:vAlign w:val="center"/>
          </w:tcPr>
          <w:p w14:paraId="319D6498" w14:textId="77777777" w:rsidR="00DA68C2" w:rsidRDefault="00D91188" w:rsidP="001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dieser geringen Punktzahl raten wir von einer Zusammenarbeit ab. </w:t>
            </w:r>
          </w:p>
          <w:p w14:paraId="02B5E47D" w14:textId="77777777" w:rsidR="00DA68C2" w:rsidRDefault="00DA68C2" w:rsidP="001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6C374" w14:textId="7E28EA6A" w:rsidR="00D91188" w:rsidRDefault="00D91188" w:rsidP="001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nach dem ersten Treffen ein überwiegend negativer Eindruck entstanden ist, ist dies keine gute Voraussetzung für eine erfolgreiche Zusammenarbeit. </w:t>
            </w:r>
          </w:p>
        </w:tc>
      </w:tr>
    </w:tbl>
    <w:p w14:paraId="07117693" w14:textId="77777777" w:rsidR="00C86C43" w:rsidRDefault="00C86C43"/>
    <w:sectPr w:rsidR="00C86C43" w:rsidSect="00317F4E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6D3C" w14:textId="77777777" w:rsidR="00BB2311" w:rsidRDefault="00BB2311" w:rsidP="00325FFA">
      <w:pPr>
        <w:spacing w:after="0" w:line="240" w:lineRule="auto"/>
      </w:pPr>
      <w:r>
        <w:separator/>
      </w:r>
    </w:p>
  </w:endnote>
  <w:endnote w:type="continuationSeparator" w:id="0">
    <w:p w14:paraId="3E6B0D14" w14:textId="77777777" w:rsidR="00BB2311" w:rsidRDefault="00BB2311" w:rsidP="0032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82AE" w14:textId="3F65E9E7" w:rsidR="00325FFA" w:rsidRDefault="00325FFA">
    <w:pPr>
      <w:pStyle w:val="Fuzeile"/>
    </w:pPr>
    <w:bookmarkStart w:id="1" w:name="_Hlk89971903"/>
    <w:bookmarkStart w:id="2" w:name="_Hlk89971904"/>
    <w:r w:rsidRPr="002F3057">
      <w:sym w:font="Symbol" w:char="F0E3"/>
    </w:r>
    <w:r w:rsidRPr="002F3057">
      <w:t xml:space="preserve"> </w:t>
    </w:r>
    <w:r w:rsidR="008067DE">
      <w:t>Textakademie</w:t>
    </w:r>
    <w:r w:rsidRPr="002F3057">
      <w:t xml:space="preserve"> GmbH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14F2" w14:textId="77777777" w:rsidR="00BB2311" w:rsidRDefault="00BB2311" w:rsidP="00325FFA">
      <w:pPr>
        <w:spacing w:after="0" w:line="240" w:lineRule="auto"/>
      </w:pPr>
      <w:r>
        <w:separator/>
      </w:r>
    </w:p>
  </w:footnote>
  <w:footnote w:type="continuationSeparator" w:id="0">
    <w:p w14:paraId="65CCBB9E" w14:textId="77777777" w:rsidR="00BB2311" w:rsidRDefault="00BB2311" w:rsidP="0032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1862" w14:textId="03F4887F" w:rsidR="00325FFA" w:rsidRDefault="008067D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596916A" wp14:editId="508989F1">
          <wp:simplePos x="0" y="0"/>
          <wp:positionH relativeFrom="column">
            <wp:posOffset>4238625</wp:posOffset>
          </wp:positionH>
          <wp:positionV relativeFrom="paragraph">
            <wp:posOffset>-191135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714C"/>
    <w:rsid w:val="00011F80"/>
    <w:rsid w:val="000229C6"/>
    <w:rsid w:val="00077556"/>
    <w:rsid w:val="000F4036"/>
    <w:rsid w:val="00101C75"/>
    <w:rsid w:val="00145E62"/>
    <w:rsid w:val="00157EFA"/>
    <w:rsid w:val="0022719B"/>
    <w:rsid w:val="00246980"/>
    <w:rsid w:val="002A36D7"/>
    <w:rsid w:val="002A5638"/>
    <w:rsid w:val="002C6513"/>
    <w:rsid w:val="002F7B3D"/>
    <w:rsid w:val="00317F4E"/>
    <w:rsid w:val="00325FFA"/>
    <w:rsid w:val="00335724"/>
    <w:rsid w:val="00435568"/>
    <w:rsid w:val="004D787A"/>
    <w:rsid w:val="004E3D5E"/>
    <w:rsid w:val="00503498"/>
    <w:rsid w:val="00503C2A"/>
    <w:rsid w:val="00547ED3"/>
    <w:rsid w:val="005B0E10"/>
    <w:rsid w:val="005D066C"/>
    <w:rsid w:val="005F7B64"/>
    <w:rsid w:val="0063530D"/>
    <w:rsid w:val="00635736"/>
    <w:rsid w:val="0068061A"/>
    <w:rsid w:val="007627C2"/>
    <w:rsid w:val="007636DF"/>
    <w:rsid w:val="007B0830"/>
    <w:rsid w:val="007B7852"/>
    <w:rsid w:val="008067DE"/>
    <w:rsid w:val="00822432"/>
    <w:rsid w:val="00826A13"/>
    <w:rsid w:val="00886C1F"/>
    <w:rsid w:val="008A2067"/>
    <w:rsid w:val="00973B93"/>
    <w:rsid w:val="009A39E0"/>
    <w:rsid w:val="009B558F"/>
    <w:rsid w:val="009C294B"/>
    <w:rsid w:val="00A72469"/>
    <w:rsid w:val="00B02782"/>
    <w:rsid w:val="00B84074"/>
    <w:rsid w:val="00BA5701"/>
    <w:rsid w:val="00BB2311"/>
    <w:rsid w:val="00C03FED"/>
    <w:rsid w:val="00C20CB8"/>
    <w:rsid w:val="00C86C43"/>
    <w:rsid w:val="00CB1BD4"/>
    <w:rsid w:val="00CC1509"/>
    <w:rsid w:val="00CC2AE0"/>
    <w:rsid w:val="00CD6EEB"/>
    <w:rsid w:val="00CF239C"/>
    <w:rsid w:val="00D02626"/>
    <w:rsid w:val="00D053EE"/>
    <w:rsid w:val="00D43C2A"/>
    <w:rsid w:val="00D91188"/>
    <w:rsid w:val="00DA68C2"/>
    <w:rsid w:val="00E2736D"/>
    <w:rsid w:val="00ED5A40"/>
    <w:rsid w:val="00F11E23"/>
    <w:rsid w:val="00F25470"/>
    <w:rsid w:val="00F40F77"/>
    <w:rsid w:val="00F61C4B"/>
    <w:rsid w:val="00F720C4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FFA"/>
  </w:style>
  <w:style w:type="paragraph" w:styleId="Fuzeile">
    <w:name w:val="footer"/>
    <w:basedOn w:val="Standard"/>
    <w:link w:val="Fu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F725A12764F54AD7D9DBE097D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64BB-9D8F-4A95-8109-A72B01AEA7EB}"/>
      </w:docPartPr>
      <w:docPartBody>
        <w:p w:rsidR="004B5A78" w:rsidRDefault="006C2C95" w:rsidP="006C2C95">
          <w:pPr>
            <w:pStyle w:val="864F725A12764F54AD7D9DBE097DA62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58C97D956D4434923391434976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EC3E7-8280-4D52-8B53-E6FF5AB65775}"/>
      </w:docPartPr>
      <w:docPartBody>
        <w:p w:rsidR="006C2C95" w:rsidRDefault="006C2C95" w:rsidP="006C2C95">
          <w:pPr>
            <w:pStyle w:val="A458C97D956D443492339143497686221"/>
          </w:pPr>
          <w:r w:rsidRPr="00F61C4B">
            <w:rPr>
              <w:rStyle w:val="Platzhaltertext"/>
              <w:color w:val="808080" w:themeColor="background1" w:themeShade="80"/>
            </w:rPr>
            <w:t>URL eingeben</w:t>
          </w:r>
        </w:p>
      </w:docPartBody>
    </w:docPart>
    <w:docPart>
      <w:docPartPr>
        <w:name w:val="D0BE0FE5E88A42C0809A363F97F1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6873-F722-430A-BBE2-4AD7C6980538}"/>
      </w:docPartPr>
      <w:docPartBody>
        <w:p w:rsidR="00E22D62" w:rsidRDefault="006C2C95" w:rsidP="006C2C95">
          <w:pPr>
            <w:pStyle w:val="D0BE0FE5E88A42C0809A363F97F1017A"/>
          </w:pPr>
          <w:r w:rsidRPr="00F61C4B">
            <w:rPr>
              <w:rStyle w:val="Platzhaltertext"/>
              <w:color w:val="808080" w:themeColor="background1" w:themeShade="80"/>
            </w:rPr>
            <w:t>Prüf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4"/>
    <w:rsid w:val="00013637"/>
    <w:rsid w:val="00145B2D"/>
    <w:rsid w:val="0029635B"/>
    <w:rsid w:val="004B5A78"/>
    <w:rsid w:val="006C2C95"/>
    <w:rsid w:val="008E31D2"/>
    <w:rsid w:val="00A64654"/>
    <w:rsid w:val="00B755B8"/>
    <w:rsid w:val="00C6545E"/>
    <w:rsid w:val="00E107D4"/>
    <w:rsid w:val="00E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B2D"/>
    <w:rPr>
      <w:color w:val="808080"/>
    </w:rPr>
  </w:style>
  <w:style w:type="paragraph" w:customStyle="1" w:styleId="A458C97D956D443492339143497686221">
    <w:name w:val="A458C97D956D443492339143497686221"/>
    <w:rsid w:val="006C2C95"/>
    <w:rPr>
      <w:rFonts w:eastAsiaTheme="minorHAnsi"/>
      <w:lang w:eastAsia="en-US"/>
    </w:rPr>
  </w:style>
  <w:style w:type="paragraph" w:customStyle="1" w:styleId="D0BE0FE5E88A42C0809A363F97F1017A">
    <w:name w:val="D0BE0FE5E88A42C0809A363F97F1017A"/>
    <w:rsid w:val="006C2C95"/>
    <w:rPr>
      <w:rFonts w:eastAsiaTheme="minorHAnsi"/>
      <w:lang w:eastAsia="en-US"/>
    </w:rPr>
  </w:style>
  <w:style w:type="paragraph" w:customStyle="1" w:styleId="864F725A12764F54AD7D9DBE097DA62F4">
    <w:name w:val="864F725A12764F54AD7D9DBE097DA62F4"/>
    <w:rsid w:val="006C2C95"/>
    <w:rPr>
      <w:rFonts w:eastAsiaTheme="minorHAnsi"/>
      <w:lang w:eastAsia="en-US"/>
    </w:rPr>
  </w:style>
  <w:style w:type="paragraph" w:customStyle="1" w:styleId="8294BB487E1548E19EE5A55E56F541A4">
    <w:name w:val="8294BB487E1548E19EE5A55E56F541A4"/>
    <w:rsid w:val="00E22D62"/>
  </w:style>
  <w:style w:type="paragraph" w:customStyle="1" w:styleId="15956437571C43C1B57EA59C5ACE9E5A">
    <w:name w:val="15956437571C43C1B57EA59C5ACE9E5A"/>
    <w:rsid w:val="00E22D62"/>
  </w:style>
  <w:style w:type="paragraph" w:customStyle="1" w:styleId="6C55591DB6724E29A0A9C2D7E15EC28D">
    <w:name w:val="6C55591DB6724E29A0A9C2D7E15EC28D"/>
    <w:rsid w:val="00E22D62"/>
  </w:style>
  <w:style w:type="paragraph" w:customStyle="1" w:styleId="5F8A0FDD8E65421EA92B62AABBBBD46A">
    <w:name w:val="5F8A0FDD8E65421EA92B62AABBBBD46A"/>
    <w:rsid w:val="00E22D62"/>
  </w:style>
  <w:style w:type="paragraph" w:customStyle="1" w:styleId="FDDAC72F7FDD4970806A11B9C5759438">
    <w:name w:val="FDDAC72F7FDD4970806A11B9C5759438"/>
    <w:rsid w:val="00E22D62"/>
  </w:style>
  <w:style w:type="paragraph" w:customStyle="1" w:styleId="D3526A60995042628E433C07BF1E112D">
    <w:name w:val="D3526A60995042628E433C07BF1E112D"/>
    <w:rsid w:val="00E22D62"/>
  </w:style>
  <w:style w:type="paragraph" w:customStyle="1" w:styleId="918731F8351B4BCE8FC7C0D0CA90F65C">
    <w:name w:val="918731F8351B4BCE8FC7C0D0CA90F65C"/>
    <w:rsid w:val="00B755B8"/>
  </w:style>
  <w:style w:type="paragraph" w:customStyle="1" w:styleId="AB33B4C1BD684ADC82B66832A4C353B3">
    <w:name w:val="AB33B4C1BD684ADC82B66832A4C353B3"/>
    <w:rsid w:val="00B755B8"/>
  </w:style>
  <w:style w:type="paragraph" w:customStyle="1" w:styleId="8A40DE7A6CD94201B6F52DBF76237F5F">
    <w:name w:val="8A40DE7A6CD94201B6F52DBF76237F5F"/>
    <w:rsid w:val="00B755B8"/>
  </w:style>
  <w:style w:type="paragraph" w:customStyle="1" w:styleId="8D04655630C9493591602D26A228ACF7">
    <w:name w:val="8D04655630C9493591602D26A228ACF7"/>
    <w:rsid w:val="00B755B8"/>
  </w:style>
  <w:style w:type="paragraph" w:customStyle="1" w:styleId="FBE8448D2AB64440AA3ACA347A2D77D5">
    <w:name w:val="FBE8448D2AB64440AA3ACA347A2D77D5"/>
    <w:rsid w:val="00B755B8"/>
  </w:style>
  <w:style w:type="paragraph" w:customStyle="1" w:styleId="13ED5DC885DD4007B70EE27CE8662AC2">
    <w:name w:val="13ED5DC885DD4007B70EE27CE8662AC2"/>
    <w:rsid w:val="00B755B8"/>
  </w:style>
  <w:style w:type="paragraph" w:customStyle="1" w:styleId="472113B3A57E4E64B007BBD8C9A8D5D6">
    <w:name w:val="472113B3A57E4E64B007BBD8C9A8D5D6"/>
    <w:rsid w:val="00B755B8"/>
  </w:style>
  <w:style w:type="paragraph" w:customStyle="1" w:styleId="B6D72B02267140AAA1C4642CDCC88018">
    <w:name w:val="B6D72B02267140AAA1C4642CDCC88018"/>
    <w:rsid w:val="00B755B8"/>
  </w:style>
  <w:style w:type="paragraph" w:customStyle="1" w:styleId="220BD0AAD9B7457BA62F8BC38BDFD5F4">
    <w:name w:val="220BD0AAD9B7457BA62F8BC38BDFD5F4"/>
    <w:rsid w:val="00B755B8"/>
  </w:style>
  <w:style w:type="paragraph" w:customStyle="1" w:styleId="8FE09222C5074C669B1FE562FB85351D">
    <w:name w:val="8FE09222C5074C669B1FE562FB85351D"/>
    <w:rsid w:val="00B755B8"/>
  </w:style>
  <w:style w:type="paragraph" w:customStyle="1" w:styleId="70BB9DC0E9A8462684FBEADC764E35D7">
    <w:name w:val="70BB9DC0E9A8462684FBEADC764E35D7"/>
    <w:rsid w:val="00B755B8"/>
  </w:style>
  <w:style w:type="paragraph" w:customStyle="1" w:styleId="0EFE8CD388474AC09733C1654EEA9EF9">
    <w:name w:val="0EFE8CD388474AC09733C1654EEA9EF9"/>
    <w:rsid w:val="00B755B8"/>
  </w:style>
  <w:style w:type="paragraph" w:customStyle="1" w:styleId="5DBC2ED950BB4E7FBA06E9FF8222B71D">
    <w:name w:val="5DBC2ED950BB4E7FBA06E9FF8222B71D"/>
    <w:rsid w:val="00B755B8"/>
  </w:style>
  <w:style w:type="paragraph" w:customStyle="1" w:styleId="C802DC4E2F714C31B1D0B00CEB992B01">
    <w:name w:val="C802DC4E2F714C31B1D0B00CEB992B01"/>
    <w:rsid w:val="00B755B8"/>
  </w:style>
  <w:style w:type="paragraph" w:customStyle="1" w:styleId="E936854AA38E429284BF5C805F7D62B8">
    <w:name w:val="E936854AA38E429284BF5C805F7D62B8"/>
    <w:rsid w:val="00B755B8"/>
  </w:style>
  <w:style w:type="paragraph" w:customStyle="1" w:styleId="1452927845E7422BBEEAE756A6386CAA">
    <w:name w:val="1452927845E7422BBEEAE756A6386CAA"/>
    <w:rsid w:val="00B755B8"/>
  </w:style>
  <w:style w:type="paragraph" w:customStyle="1" w:styleId="3CCFD2C7FFEC41ED976081D1E40D1978">
    <w:name w:val="3CCFD2C7FFEC41ED976081D1E40D1978"/>
    <w:rsid w:val="00B755B8"/>
  </w:style>
  <w:style w:type="paragraph" w:customStyle="1" w:styleId="0247CCEE26F6456490E35D0C623A2EC2">
    <w:name w:val="0247CCEE26F6456490E35D0C623A2EC2"/>
    <w:rsid w:val="00B755B8"/>
  </w:style>
  <w:style w:type="paragraph" w:customStyle="1" w:styleId="B9AC427D1BC94B72989058ADBEEF6347">
    <w:name w:val="B9AC427D1BC94B72989058ADBEEF6347"/>
    <w:rsid w:val="00B755B8"/>
  </w:style>
  <w:style w:type="paragraph" w:customStyle="1" w:styleId="A068F2015FD949538E9E98C9CE6C3A45">
    <w:name w:val="A068F2015FD949538E9E98C9CE6C3A45"/>
    <w:rsid w:val="00B755B8"/>
  </w:style>
  <w:style w:type="paragraph" w:customStyle="1" w:styleId="EFE7DEDD532A481DAB9C16D62D682E26">
    <w:name w:val="EFE7DEDD532A481DAB9C16D62D682E26"/>
    <w:rsid w:val="00B755B8"/>
  </w:style>
  <w:style w:type="paragraph" w:customStyle="1" w:styleId="88A7EF7D47AA47E1A0C49725D3DA3E94">
    <w:name w:val="88A7EF7D47AA47E1A0C49725D3DA3E94"/>
    <w:rsid w:val="00B755B8"/>
  </w:style>
  <w:style w:type="paragraph" w:customStyle="1" w:styleId="702F9A138C094223A4C5D92EBDC85920">
    <w:name w:val="702F9A138C094223A4C5D92EBDC85920"/>
    <w:rsid w:val="00B755B8"/>
  </w:style>
  <w:style w:type="paragraph" w:customStyle="1" w:styleId="AB92297EA92C4683A1B568D60D257F3B">
    <w:name w:val="AB92297EA92C4683A1B568D60D257F3B"/>
    <w:rsid w:val="00B755B8"/>
  </w:style>
  <w:style w:type="paragraph" w:customStyle="1" w:styleId="8A6CCE880E4342A280D533BBDACE966B">
    <w:name w:val="8A6CCE880E4342A280D533BBDACE966B"/>
    <w:rsid w:val="00B755B8"/>
  </w:style>
  <w:style w:type="paragraph" w:customStyle="1" w:styleId="3B536ADEB5E846C6A9E9E5CB14A916E0">
    <w:name w:val="3B536ADEB5E846C6A9E9E5CB14A916E0"/>
    <w:rsid w:val="00B755B8"/>
  </w:style>
  <w:style w:type="paragraph" w:customStyle="1" w:styleId="171DC4BE1D424F8EBDAEDF6A10305348">
    <w:name w:val="171DC4BE1D424F8EBDAEDF6A10305348"/>
    <w:rsid w:val="00B755B8"/>
  </w:style>
  <w:style w:type="paragraph" w:customStyle="1" w:styleId="7043FC15C4F343D89245B3746C95A0A5">
    <w:name w:val="7043FC15C4F343D89245B3746C95A0A5"/>
    <w:rsid w:val="00B755B8"/>
  </w:style>
  <w:style w:type="paragraph" w:customStyle="1" w:styleId="BC6AF3FB44E3454187AF1747F009C90D">
    <w:name w:val="BC6AF3FB44E3454187AF1747F009C90D"/>
    <w:rsid w:val="00B755B8"/>
  </w:style>
  <w:style w:type="paragraph" w:customStyle="1" w:styleId="BD7590B01BC049BFA29B7CA12F6CEA56">
    <w:name w:val="BD7590B01BC049BFA29B7CA12F6CEA56"/>
    <w:rsid w:val="00B755B8"/>
  </w:style>
  <w:style w:type="paragraph" w:customStyle="1" w:styleId="3303E0F311694523AC64345CB682922D">
    <w:name w:val="3303E0F311694523AC64345CB682922D"/>
    <w:rsid w:val="00B755B8"/>
  </w:style>
  <w:style w:type="paragraph" w:customStyle="1" w:styleId="B4CA310F33FA4E069ADA9F4751ECFCEB">
    <w:name w:val="B4CA310F33FA4E069ADA9F4751ECFCEB"/>
    <w:rsid w:val="00B755B8"/>
  </w:style>
  <w:style w:type="paragraph" w:customStyle="1" w:styleId="1206ED3A23F2491D83D5142579520DD4">
    <w:name w:val="1206ED3A23F2491D83D5142579520DD4"/>
    <w:rsid w:val="00B755B8"/>
  </w:style>
  <w:style w:type="paragraph" w:customStyle="1" w:styleId="55B4F3140504415596DF0B34ACAEB4FC">
    <w:name w:val="55B4F3140504415596DF0B34ACAEB4FC"/>
    <w:rsid w:val="00B755B8"/>
  </w:style>
  <w:style w:type="paragraph" w:customStyle="1" w:styleId="8CDDD3A9DF5D41DC965F768F7AFAFEDA">
    <w:name w:val="8CDDD3A9DF5D41DC965F768F7AFAFEDA"/>
    <w:rsid w:val="00B755B8"/>
  </w:style>
  <w:style w:type="paragraph" w:customStyle="1" w:styleId="DBAFA8B0948048AAA961F2E5F3711361">
    <w:name w:val="DBAFA8B0948048AAA961F2E5F3711361"/>
    <w:rsid w:val="00B755B8"/>
  </w:style>
  <w:style w:type="paragraph" w:customStyle="1" w:styleId="B8B2C96762FA4668B8C0C84D3AA2DDE3">
    <w:name w:val="B8B2C96762FA4668B8C0C84D3AA2DDE3"/>
    <w:rsid w:val="00B755B8"/>
  </w:style>
  <w:style w:type="paragraph" w:customStyle="1" w:styleId="E8C5880AA2944DD585DC3ABACFB09B57">
    <w:name w:val="E8C5880AA2944DD585DC3ABACFB09B57"/>
    <w:rsid w:val="00B755B8"/>
  </w:style>
  <w:style w:type="paragraph" w:customStyle="1" w:styleId="511FD058DBBE4C1CB257AC1C02CC7328">
    <w:name w:val="511FD058DBBE4C1CB257AC1C02CC7328"/>
    <w:rsid w:val="00B755B8"/>
  </w:style>
  <w:style w:type="paragraph" w:customStyle="1" w:styleId="AA3DF1B739234EB79338EC2840336346">
    <w:name w:val="AA3DF1B739234EB79338EC2840336346"/>
    <w:rsid w:val="00B755B8"/>
  </w:style>
  <w:style w:type="paragraph" w:customStyle="1" w:styleId="C708B1E583834D67B51759F45A4D3EDD">
    <w:name w:val="C708B1E583834D67B51759F45A4D3EDD"/>
    <w:rsid w:val="00B755B8"/>
  </w:style>
  <w:style w:type="paragraph" w:customStyle="1" w:styleId="056332395C7E47EAA6996520E814D716">
    <w:name w:val="056332395C7E47EAA6996520E814D716"/>
    <w:rsid w:val="00B755B8"/>
  </w:style>
  <w:style w:type="paragraph" w:customStyle="1" w:styleId="B4D7744BAEC34D2FB1157E68FE4E9C15">
    <w:name w:val="B4D7744BAEC34D2FB1157E68FE4E9C15"/>
    <w:rsid w:val="00B755B8"/>
  </w:style>
  <w:style w:type="paragraph" w:customStyle="1" w:styleId="9C06ECC3633B4BAA86F0E7A6BB1BA5C2">
    <w:name w:val="9C06ECC3633B4BAA86F0E7A6BB1BA5C2"/>
    <w:rsid w:val="00B755B8"/>
  </w:style>
  <w:style w:type="paragraph" w:customStyle="1" w:styleId="D48429AFD77E48B0A8C6BF853878CBF3">
    <w:name w:val="D48429AFD77E48B0A8C6BF853878CBF3"/>
    <w:rsid w:val="008E31D2"/>
  </w:style>
  <w:style w:type="paragraph" w:customStyle="1" w:styleId="0D5421C1C52947AAA8C2F86BDC06A34E">
    <w:name w:val="0D5421C1C52947AAA8C2F86BDC06A34E"/>
    <w:rsid w:val="008E31D2"/>
  </w:style>
  <w:style w:type="paragraph" w:customStyle="1" w:styleId="72B83F46D4BC4C14B6045B1CB32867BC">
    <w:name w:val="72B83F46D4BC4C14B6045B1CB32867BC"/>
    <w:rsid w:val="008E31D2"/>
  </w:style>
  <w:style w:type="paragraph" w:customStyle="1" w:styleId="550B9F0E5C1C4894A04B718562556FA2">
    <w:name w:val="550B9F0E5C1C4894A04B718562556FA2"/>
    <w:rsid w:val="008E31D2"/>
  </w:style>
  <w:style w:type="paragraph" w:customStyle="1" w:styleId="3BF73DA68459446AAF05AE1527E6BE2C">
    <w:name w:val="3BF73DA68459446AAF05AE1527E6BE2C"/>
    <w:rsid w:val="008E31D2"/>
  </w:style>
  <w:style w:type="paragraph" w:customStyle="1" w:styleId="645B21BED3B54382965068A29166D7C9">
    <w:name w:val="645B21BED3B54382965068A29166D7C9"/>
    <w:rsid w:val="008E31D2"/>
  </w:style>
  <w:style w:type="paragraph" w:customStyle="1" w:styleId="541BE67E7A7C473EB0F1FF5A5BBCAB00">
    <w:name w:val="541BE67E7A7C473EB0F1FF5A5BBCAB00"/>
    <w:rsid w:val="008E31D2"/>
  </w:style>
  <w:style w:type="paragraph" w:customStyle="1" w:styleId="A53D5D88F56D4D508F3AE2497F400519">
    <w:name w:val="A53D5D88F56D4D508F3AE2497F400519"/>
    <w:rsid w:val="008E31D2"/>
  </w:style>
  <w:style w:type="paragraph" w:customStyle="1" w:styleId="A2D267600C984555A53CCB8325CA5840">
    <w:name w:val="A2D267600C984555A53CCB8325CA5840"/>
    <w:rsid w:val="008E31D2"/>
  </w:style>
  <w:style w:type="paragraph" w:customStyle="1" w:styleId="149984A0C9D14F95A0F072CC9FB4CC29">
    <w:name w:val="149984A0C9D14F95A0F072CC9FB4CC29"/>
    <w:rsid w:val="008E31D2"/>
  </w:style>
  <w:style w:type="paragraph" w:customStyle="1" w:styleId="F609DF6D5A09434B920854D376EC2723">
    <w:name w:val="F609DF6D5A09434B920854D376EC2723"/>
    <w:rsid w:val="008E31D2"/>
  </w:style>
  <w:style w:type="paragraph" w:customStyle="1" w:styleId="77DF6F11E44E4F6AAAE3E78FA1AEAC34">
    <w:name w:val="77DF6F11E44E4F6AAAE3E78FA1AEAC34"/>
    <w:rsid w:val="008E31D2"/>
  </w:style>
  <w:style w:type="paragraph" w:customStyle="1" w:styleId="005D4D590AD24C7CB397D0D1ABFB212E">
    <w:name w:val="005D4D590AD24C7CB397D0D1ABFB212E"/>
    <w:rsid w:val="008E31D2"/>
  </w:style>
  <w:style w:type="paragraph" w:customStyle="1" w:styleId="1778BD1E53944B5FA28F3EB630896780">
    <w:name w:val="1778BD1E53944B5FA28F3EB630896780"/>
    <w:rsid w:val="008E31D2"/>
  </w:style>
  <w:style w:type="paragraph" w:customStyle="1" w:styleId="BA99A6BDFA924964879AB891E98A4CBF">
    <w:name w:val="BA99A6BDFA924964879AB891E98A4CBF"/>
    <w:rsid w:val="008E31D2"/>
  </w:style>
  <w:style w:type="paragraph" w:customStyle="1" w:styleId="02EFEE213AF44302988AF4888E94CDBF">
    <w:name w:val="02EFEE213AF44302988AF4888E94CDBF"/>
    <w:rsid w:val="008E31D2"/>
  </w:style>
  <w:style w:type="paragraph" w:customStyle="1" w:styleId="B217D6519FE0418D9E46723CBC2A1C39">
    <w:name w:val="B217D6519FE0418D9E46723CBC2A1C39"/>
    <w:rsid w:val="008E31D2"/>
  </w:style>
  <w:style w:type="paragraph" w:customStyle="1" w:styleId="5FD6753B458B4C2DAA4AAEC98C0D6710">
    <w:name w:val="5FD6753B458B4C2DAA4AAEC98C0D6710"/>
    <w:rsid w:val="008E31D2"/>
  </w:style>
  <w:style w:type="paragraph" w:customStyle="1" w:styleId="0746CA948E384E8F90E877B222E8360D">
    <w:name w:val="0746CA948E384E8F90E877B222E8360D"/>
    <w:rsid w:val="008E31D2"/>
  </w:style>
  <w:style w:type="paragraph" w:customStyle="1" w:styleId="57FC7C60F9C9412DA766275B4C45C3B1">
    <w:name w:val="57FC7C60F9C9412DA766275B4C45C3B1"/>
    <w:rsid w:val="008E31D2"/>
  </w:style>
  <w:style w:type="paragraph" w:customStyle="1" w:styleId="8EDB7EBB01104DA893E4182FA06DBC57">
    <w:name w:val="8EDB7EBB01104DA893E4182FA06DBC57"/>
    <w:rsid w:val="008E31D2"/>
  </w:style>
  <w:style w:type="paragraph" w:customStyle="1" w:styleId="7B1749BCF5004D4086B8CC890C5595D7">
    <w:name w:val="7B1749BCF5004D4086B8CC890C5595D7"/>
    <w:rsid w:val="008E31D2"/>
  </w:style>
  <w:style w:type="paragraph" w:customStyle="1" w:styleId="0058871A0D9D48A7A5D42CC806C9C4BC">
    <w:name w:val="0058871A0D9D48A7A5D42CC806C9C4BC"/>
    <w:rsid w:val="008E31D2"/>
  </w:style>
  <w:style w:type="paragraph" w:customStyle="1" w:styleId="1056A8450EF64B96B729F4E8A3C542B1">
    <w:name w:val="1056A8450EF64B96B729F4E8A3C542B1"/>
    <w:rsid w:val="008E31D2"/>
  </w:style>
  <w:style w:type="paragraph" w:customStyle="1" w:styleId="2053260CA6A5419E940BA1DD343AA70C">
    <w:name w:val="2053260CA6A5419E940BA1DD343AA70C"/>
    <w:rsid w:val="008E31D2"/>
  </w:style>
  <w:style w:type="paragraph" w:customStyle="1" w:styleId="08E0276E7B034D0BA374617747C8EB9F">
    <w:name w:val="08E0276E7B034D0BA374617747C8EB9F"/>
    <w:rsid w:val="008E31D2"/>
  </w:style>
  <w:style w:type="paragraph" w:customStyle="1" w:styleId="A36521E848C848FCA4D8300DEA0D085B">
    <w:name w:val="A36521E848C848FCA4D8300DEA0D085B"/>
    <w:rsid w:val="008E31D2"/>
  </w:style>
  <w:style w:type="paragraph" w:customStyle="1" w:styleId="EA5E587540A94832B89F501559A8FCE8">
    <w:name w:val="EA5E587540A94832B89F501559A8FCE8"/>
    <w:rsid w:val="008E31D2"/>
  </w:style>
  <w:style w:type="paragraph" w:customStyle="1" w:styleId="01C713FC27124E54BCE9E3A97D09C921">
    <w:name w:val="01C713FC27124E54BCE9E3A97D09C921"/>
    <w:rsid w:val="008E31D2"/>
  </w:style>
  <w:style w:type="paragraph" w:customStyle="1" w:styleId="59E33A2E6CF04F22AED0223A5896498F">
    <w:name w:val="59E33A2E6CF04F22AED0223A5896498F"/>
    <w:rsid w:val="008E31D2"/>
  </w:style>
  <w:style w:type="paragraph" w:customStyle="1" w:styleId="48336CECBD9141908463DF84466E5CBF">
    <w:name w:val="48336CECBD9141908463DF84466E5CBF"/>
    <w:rsid w:val="008E31D2"/>
  </w:style>
  <w:style w:type="paragraph" w:customStyle="1" w:styleId="222A515487624ABE8B110D966395522D">
    <w:name w:val="222A515487624ABE8B110D966395522D"/>
    <w:rsid w:val="00145B2D"/>
  </w:style>
  <w:style w:type="paragraph" w:customStyle="1" w:styleId="5AC26C0DAA044692A2FA07E47A27E75C">
    <w:name w:val="5AC26C0DAA044692A2FA07E47A27E75C"/>
    <w:rsid w:val="00145B2D"/>
  </w:style>
  <w:style w:type="paragraph" w:customStyle="1" w:styleId="F294C19A40404C2B989BB94301B3F352">
    <w:name w:val="F294C19A40404C2B989BB94301B3F352"/>
    <w:rsid w:val="00145B2D"/>
  </w:style>
  <w:style w:type="paragraph" w:customStyle="1" w:styleId="AA05BD774A07409E82A0D4766DAB3C40">
    <w:name w:val="AA05BD774A07409E82A0D4766DAB3C40"/>
    <w:rsid w:val="00145B2D"/>
  </w:style>
  <w:style w:type="paragraph" w:customStyle="1" w:styleId="3FFDA3ED528A419BA1FC1BDC3CDEDA9C">
    <w:name w:val="3FFDA3ED528A419BA1FC1BDC3CDEDA9C"/>
    <w:rsid w:val="00145B2D"/>
  </w:style>
  <w:style w:type="paragraph" w:customStyle="1" w:styleId="99B1E7F677C04E9FB2507C6384F46C9B">
    <w:name w:val="99B1E7F677C04E9FB2507C6384F46C9B"/>
    <w:rsid w:val="00145B2D"/>
  </w:style>
  <w:style w:type="paragraph" w:customStyle="1" w:styleId="C2A64A97549E4CDAA9AE59FEB87CD687">
    <w:name w:val="C2A64A97549E4CDAA9AE59FEB87CD687"/>
    <w:rsid w:val="00145B2D"/>
  </w:style>
  <w:style w:type="paragraph" w:customStyle="1" w:styleId="257AD6026E334E9C89EEEB819F61A3CA">
    <w:name w:val="257AD6026E334E9C89EEEB819F61A3CA"/>
    <w:rsid w:val="00145B2D"/>
  </w:style>
  <w:style w:type="paragraph" w:customStyle="1" w:styleId="1A88483D39A7465AB701F5A44F60CB98">
    <w:name w:val="1A88483D39A7465AB701F5A44F60CB98"/>
    <w:rsid w:val="00145B2D"/>
  </w:style>
  <w:style w:type="paragraph" w:customStyle="1" w:styleId="8F09CA274D3444B0895CB438E2F41EED">
    <w:name w:val="8F09CA274D3444B0895CB438E2F41EED"/>
    <w:rsid w:val="00145B2D"/>
  </w:style>
  <w:style w:type="paragraph" w:customStyle="1" w:styleId="37C2C01069E14CD4BD68F8485268A827">
    <w:name w:val="37C2C01069E14CD4BD68F8485268A827"/>
    <w:rsid w:val="00145B2D"/>
  </w:style>
  <w:style w:type="paragraph" w:customStyle="1" w:styleId="668E1A7BECFE4A689F4CABEDB5291AB5">
    <w:name w:val="668E1A7BECFE4A689F4CABEDB5291AB5"/>
    <w:rsid w:val="00145B2D"/>
  </w:style>
  <w:style w:type="paragraph" w:customStyle="1" w:styleId="B434EBE0FA644C41B87347E78084DCDA">
    <w:name w:val="B434EBE0FA644C41B87347E78084DCDA"/>
    <w:rsid w:val="00145B2D"/>
  </w:style>
  <w:style w:type="paragraph" w:customStyle="1" w:styleId="84D116559E884AE89A2F526E2AB0303D">
    <w:name w:val="84D116559E884AE89A2F526E2AB0303D"/>
    <w:rsid w:val="00145B2D"/>
  </w:style>
  <w:style w:type="paragraph" w:customStyle="1" w:styleId="76AF8C2190B34CD9974D4A5E36427A1B">
    <w:name w:val="76AF8C2190B34CD9974D4A5E36427A1B"/>
    <w:rsid w:val="00145B2D"/>
  </w:style>
  <w:style w:type="paragraph" w:customStyle="1" w:styleId="E0FF3DC672FC4CB686850C09A5EDBF70">
    <w:name w:val="E0FF3DC672FC4CB686850C09A5EDBF70"/>
    <w:rsid w:val="00145B2D"/>
  </w:style>
  <w:style w:type="paragraph" w:customStyle="1" w:styleId="4543986F046A4D57AEE4B40B0867ECA0">
    <w:name w:val="4543986F046A4D57AEE4B40B0867ECA0"/>
    <w:rsid w:val="00145B2D"/>
  </w:style>
  <w:style w:type="paragraph" w:customStyle="1" w:styleId="761E5C6E73ED4A38B1E5B1B0330CB254">
    <w:name w:val="761E5C6E73ED4A38B1E5B1B0330CB254"/>
    <w:rsid w:val="00145B2D"/>
  </w:style>
  <w:style w:type="paragraph" w:customStyle="1" w:styleId="02E6277F5EFE4E85BA944002DCF9BF5D">
    <w:name w:val="02E6277F5EFE4E85BA944002DCF9BF5D"/>
    <w:rsid w:val="00145B2D"/>
  </w:style>
  <w:style w:type="paragraph" w:customStyle="1" w:styleId="8983B7989EF84CA0B8F52EB7C24A745E">
    <w:name w:val="8983B7989EF84CA0B8F52EB7C24A745E"/>
    <w:rsid w:val="00145B2D"/>
  </w:style>
  <w:style w:type="paragraph" w:customStyle="1" w:styleId="988F14BDF4D94EF4B28536CFAF876094">
    <w:name w:val="988F14BDF4D94EF4B28536CFAF876094"/>
    <w:rsid w:val="00145B2D"/>
  </w:style>
  <w:style w:type="paragraph" w:customStyle="1" w:styleId="F377704C6F51420CB076CC89B508CA3E">
    <w:name w:val="F377704C6F51420CB076CC89B508CA3E"/>
    <w:rsid w:val="00145B2D"/>
  </w:style>
  <w:style w:type="paragraph" w:customStyle="1" w:styleId="A351FEA4E00E4218B2DF2ED8BD24B677">
    <w:name w:val="A351FEA4E00E4218B2DF2ED8BD24B677"/>
    <w:rsid w:val="00145B2D"/>
  </w:style>
  <w:style w:type="paragraph" w:customStyle="1" w:styleId="9E31E9D6D3FD436A97526AA6FD2A46EC">
    <w:name w:val="9E31E9D6D3FD436A97526AA6FD2A46EC"/>
    <w:rsid w:val="00145B2D"/>
  </w:style>
  <w:style w:type="paragraph" w:customStyle="1" w:styleId="FEFF2D8AC3A140A2ABED2AB655CBF453">
    <w:name w:val="FEFF2D8AC3A140A2ABED2AB655CBF453"/>
    <w:rsid w:val="00145B2D"/>
  </w:style>
  <w:style w:type="paragraph" w:customStyle="1" w:styleId="590D188B46544635B49A682004CE4ABA">
    <w:name w:val="590D188B46544635B49A682004CE4ABA"/>
    <w:rsid w:val="00145B2D"/>
  </w:style>
  <w:style w:type="paragraph" w:customStyle="1" w:styleId="8BE1AEE976314EB09610E64A1A36FD2C">
    <w:name w:val="8BE1AEE976314EB09610E64A1A36FD2C"/>
    <w:rsid w:val="00145B2D"/>
  </w:style>
  <w:style w:type="paragraph" w:customStyle="1" w:styleId="89810AA03ABE4894A6A95A0D746C3AC7">
    <w:name w:val="89810AA03ABE4894A6A95A0D746C3AC7"/>
    <w:rsid w:val="00145B2D"/>
  </w:style>
  <w:style w:type="paragraph" w:customStyle="1" w:styleId="D692BC8BC6834837A94A2E652D4FE0F8">
    <w:name w:val="D692BC8BC6834837A94A2E652D4FE0F8"/>
    <w:rsid w:val="00145B2D"/>
  </w:style>
  <w:style w:type="paragraph" w:customStyle="1" w:styleId="B43561B44A5B4EADA004AA9B3741A4F3">
    <w:name w:val="B43561B44A5B4EADA004AA9B3741A4F3"/>
    <w:rsid w:val="00145B2D"/>
  </w:style>
  <w:style w:type="paragraph" w:customStyle="1" w:styleId="C2E96A00F7FC457C8A9CDCE934A364F9">
    <w:name w:val="C2E96A00F7FC457C8A9CDCE934A364F9"/>
    <w:rsid w:val="00145B2D"/>
  </w:style>
  <w:style w:type="paragraph" w:customStyle="1" w:styleId="CBBD2D0EE723443A861C8DE5D1D9A955">
    <w:name w:val="CBBD2D0EE723443A861C8DE5D1D9A955"/>
    <w:rsid w:val="00145B2D"/>
  </w:style>
  <w:style w:type="paragraph" w:customStyle="1" w:styleId="813A2E278A27445480D1A738C51F1E1F">
    <w:name w:val="813A2E278A27445480D1A738C51F1E1F"/>
    <w:rsid w:val="00145B2D"/>
  </w:style>
  <w:style w:type="paragraph" w:customStyle="1" w:styleId="DD12883F878F482F947C8C6347F060C3">
    <w:name w:val="DD12883F878F482F947C8C6347F060C3"/>
    <w:rsid w:val="00145B2D"/>
  </w:style>
  <w:style w:type="paragraph" w:customStyle="1" w:styleId="D3FE66F04D9045FE87DEDFC8DB207D5A">
    <w:name w:val="D3FE66F04D9045FE87DEDFC8DB207D5A"/>
    <w:rsid w:val="00145B2D"/>
  </w:style>
  <w:style w:type="paragraph" w:customStyle="1" w:styleId="52D6750F067E4DC7A093209A9202DE3D">
    <w:name w:val="52D6750F067E4DC7A093209A9202DE3D"/>
    <w:rsid w:val="00145B2D"/>
  </w:style>
  <w:style w:type="paragraph" w:customStyle="1" w:styleId="B632C62D33334708A3098A444C0C9656">
    <w:name w:val="B632C62D33334708A3098A444C0C9656"/>
    <w:rsid w:val="00145B2D"/>
  </w:style>
  <w:style w:type="paragraph" w:customStyle="1" w:styleId="61308441D00243149408DF6E350E65E0">
    <w:name w:val="61308441D00243149408DF6E350E65E0"/>
    <w:rsid w:val="00145B2D"/>
  </w:style>
  <w:style w:type="paragraph" w:customStyle="1" w:styleId="F53042558DAB4A058BD89C810F68E481">
    <w:name w:val="F53042558DAB4A058BD89C810F68E481"/>
    <w:rsid w:val="00145B2D"/>
  </w:style>
  <w:style w:type="paragraph" w:customStyle="1" w:styleId="9F015117E6054769B8BCABE7A81CB85A">
    <w:name w:val="9F015117E6054769B8BCABE7A81CB85A"/>
    <w:rsid w:val="00145B2D"/>
  </w:style>
  <w:style w:type="paragraph" w:customStyle="1" w:styleId="AF1EE6DD074C484186E72403E8FAD8B9">
    <w:name w:val="AF1EE6DD074C484186E72403E8FAD8B9"/>
    <w:rsid w:val="00145B2D"/>
  </w:style>
  <w:style w:type="paragraph" w:customStyle="1" w:styleId="825B1B5F2299445AB8A4785958527AC2">
    <w:name w:val="825B1B5F2299445AB8A4785958527AC2"/>
    <w:rsid w:val="00145B2D"/>
  </w:style>
  <w:style w:type="paragraph" w:customStyle="1" w:styleId="2D98099745694DBFA94026DE38270744">
    <w:name w:val="2D98099745694DBFA94026DE38270744"/>
    <w:rsid w:val="00145B2D"/>
  </w:style>
  <w:style w:type="paragraph" w:customStyle="1" w:styleId="180D5EECC7604427B8E8F3796B46EF08">
    <w:name w:val="180D5EECC7604427B8E8F3796B46EF08"/>
    <w:rsid w:val="00145B2D"/>
  </w:style>
  <w:style w:type="paragraph" w:customStyle="1" w:styleId="8395CA60BFE44BDBA48495ADF767FB47">
    <w:name w:val="8395CA60BFE44BDBA48495ADF767FB47"/>
    <w:rsid w:val="00145B2D"/>
  </w:style>
  <w:style w:type="paragraph" w:customStyle="1" w:styleId="88AF7484664549C9A83A575120A0B9A2">
    <w:name w:val="88AF7484664549C9A83A575120A0B9A2"/>
    <w:rsid w:val="00145B2D"/>
  </w:style>
  <w:style w:type="paragraph" w:customStyle="1" w:styleId="A716949C4D6C45AAB6606E7760108665">
    <w:name w:val="A716949C4D6C45AAB6606E7760108665"/>
    <w:rsid w:val="00145B2D"/>
  </w:style>
  <w:style w:type="paragraph" w:customStyle="1" w:styleId="6436C63C99A64FF8B884F00E3D54881F">
    <w:name w:val="6436C63C99A64FF8B884F00E3D54881F"/>
    <w:rsid w:val="00145B2D"/>
  </w:style>
  <w:style w:type="paragraph" w:customStyle="1" w:styleId="E36E1FE556DA4BDB968AE8004BC4B977">
    <w:name w:val="E36E1FE556DA4BDB968AE8004BC4B977"/>
    <w:rsid w:val="00145B2D"/>
  </w:style>
  <w:style w:type="paragraph" w:customStyle="1" w:styleId="A28F3561375A42FC931A26A5900D834F">
    <w:name w:val="A28F3561375A42FC931A26A5900D834F"/>
    <w:rsid w:val="00145B2D"/>
  </w:style>
  <w:style w:type="paragraph" w:customStyle="1" w:styleId="7D3DCFB1D1524FCBBD4C0F9A32F2E49E">
    <w:name w:val="7D3DCFB1D1524FCBBD4C0F9A32F2E49E"/>
    <w:rsid w:val="00145B2D"/>
  </w:style>
  <w:style w:type="paragraph" w:customStyle="1" w:styleId="D3024A7593C149348ADFEEE4972DCCFF">
    <w:name w:val="D3024A7593C149348ADFEEE4972DCCFF"/>
    <w:rsid w:val="00145B2D"/>
  </w:style>
  <w:style w:type="paragraph" w:customStyle="1" w:styleId="6E2321A22DFA487E936D4AF71923E317">
    <w:name w:val="6E2321A22DFA487E936D4AF71923E317"/>
    <w:rsid w:val="00145B2D"/>
  </w:style>
  <w:style w:type="paragraph" w:customStyle="1" w:styleId="FDCEA02C033743F683F4AE8341150505">
    <w:name w:val="FDCEA02C033743F683F4AE8341150505"/>
    <w:rsid w:val="00145B2D"/>
  </w:style>
  <w:style w:type="paragraph" w:customStyle="1" w:styleId="063287AF1BB941458EED7F7B497613F1">
    <w:name w:val="063287AF1BB941458EED7F7B497613F1"/>
    <w:rsid w:val="00145B2D"/>
  </w:style>
  <w:style w:type="paragraph" w:customStyle="1" w:styleId="E9CA6968B9E84444B91E25A550F7A697">
    <w:name w:val="E9CA6968B9E84444B91E25A550F7A697"/>
    <w:rsid w:val="00145B2D"/>
  </w:style>
  <w:style w:type="paragraph" w:customStyle="1" w:styleId="448F352ACA7C423192F11D4B245071BB">
    <w:name w:val="448F352ACA7C423192F11D4B245071BB"/>
    <w:rsid w:val="00145B2D"/>
  </w:style>
  <w:style w:type="paragraph" w:customStyle="1" w:styleId="9A79E3F228EC4C3CB7C3324C1445B577">
    <w:name w:val="9A79E3F228EC4C3CB7C3324C1445B577"/>
    <w:rsid w:val="00145B2D"/>
  </w:style>
  <w:style w:type="paragraph" w:customStyle="1" w:styleId="EEDAA38FA1A94C9080D380D67D8FE235">
    <w:name w:val="EEDAA38FA1A94C9080D380D67D8FE235"/>
    <w:rsid w:val="00145B2D"/>
  </w:style>
  <w:style w:type="paragraph" w:customStyle="1" w:styleId="C9F460DA093F4C7C865F5C51915CAAC3">
    <w:name w:val="C9F460DA093F4C7C865F5C51915CAAC3"/>
    <w:rsid w:val="00145B2D"/>
  </w:style>
  <w:style w:type="paragraph" w:customStyle="1" w:styleId="2B2D591FE995430E85ADCDFC52952F34">
    <w:name w:val="2B2D591FE995430E85ADCDFC52952F34"/>
    <w:rsid w:val="00145B2D"/>
  </w:style>
  <w:style w:type="paragraph" w:customStyle="1" w:styleId="2FC61075DF394C7E9374A1924B027FD8">
    <w:name w:val="2FC61075DF394C7E9374A1924B027FD8"/>
    <w:rsid w:val="00145B2D"/>
  </w:style>
  <w:style w:type="paragraph" w:customStyle="1" w:styleId="74514CD152D34BDDA403D8540CBCBF2F">
    <w:name w:val="74514CD152D34BDDA403D8540CBCBF2F"/>
    <w:rsid w:val="00145B2D"/>
  </w:style>
  <w:style w:type="paragraph" w:customStyle="1" w:styleId="B717D762355043C6A4DCB8F29C99C24D">
    <w:name w:val="B717D762355043C6A4DCB8F29C99C24D"/>
    <w:rsid w:val="00145B2D"/>
  </w:style>
  <w:style w:type="paragraph" w:customStyle="1" w:styleId="21C2117382AB4456955F798312974243">
    <w:name w:val="21C2117382AB4456955F798312974243"/>
    <w:rsid w:val="00145B2D"/>
  </w:style>
  <w:style w:type="paragraph" w:customStyle="1" w:styleId="92778CC8163E4BFEB6B4F738FB00B59E">
    <w:name w:val="92778CC8163E4BFEB6B4F738FB00B59E"/>
    <w:rsid w:val="00145B2D"/>
  </w:style>
  <w:style w:type="paragraph" w:customStyle="1" w:styleId="DA264804F4664424A6F7B03C90F753A4">
    <w:name w:val="DA264804F4664424A6F7B03C90F753A4"/>
    <w:rsid w:val="00145B2D"/>
  </w:style>
  <w:style w:type="paragraph" w:customStyle="1" w:styleId="1ABACA4B93E147648489545E023E5F17">
    <w:name w:val="1ABACA4B93E147648489545E023E5F17"/>
    <w:rsid w:val="00145B2D"/>
  </w:style>
  <w:style w:type="paragraph" w:customStyle="1" w:styleId="278930B58A774481980037B9CC0EBF2E">
    <w:name w:val="278930B58A774481980037B9CC0EBF2E"/>
    <w:rsid w:val="00145B2D"/>
  </w:style>
  <w:style w:type="paragraph" w:customStyle="1" w:styleId="D69710C84A134DD8A1C4B13AC55E005C">
    <w:name w:val="D69710C84A134DD8A1C4B13AC55E005C"/>
    <w:rsid w:val="00145B2D"/>
  </w:style>
  <w:style w:type="paragraph" w:customStyle="1" w:styleId="AAB9C8858C6747E29A19953AE9C6443C">
    <w:name w:val="AAB9C8858C6747E29A19953AE9C6443C"/>
    <w:rsid w:val="00145B2D"/>
  </w:style>
  <w:style w:type="paragraph" w:customStyle="1" w:styleId="18156C35D62F42F7872F03AE31434EF7">
    <w:name w:val="18156C35D62F42F7872F03AE31434EF7"/>
    <w:rsid w:val="00145B2D"/>
  </w:style>
  <w:style w:type="paragraph" w:customStyle="1" w:styleId="37CC7B6F41C4432B9D7ED3F926B8A5A1">
    <w:name w:val="37CC7B6F41C4432B9D7ED3F926B8A5A1"/>
    <w:rsid w:val="00145B2D"/>
  </w:style>
  <w:style w:type="paragraph" w:customStyle="1" w:styleId="AB629E6EE2C140A8BDEDCD48A26D39D2">
    <w:name w:val="AB629E6EE2C140A8BDEDCD48A26D39D2"/>
    <w:rsid w:val="00145B2D"/>
  </w:style>
  <w:style w:type="paragraph" w:customStyle="1" w:styleId="0C4B110E231846C08971E15CED8B9B27">
    <w:name w:val="0C4B110E231846C08971E15CED8B9B27"/>
    <w:rsid w:val="00145B2D"/>
  </w:style>
  <w:style w:type="paragraph" w:customStyle="1" w:styleId="F9A454C16A2948F684A8C15593D1E2EF">
    <w:name w:val="F9A454C16A2948F684A8C15593D1E2EF"/>
    <w:rsid w:val="00145B2D"/>
  </w:style>
  <w:style w:type="paragraph" w:customStyle="1" w:styleId="0005AA8B9770419E85C7FD2A25E2490D">
    <w:name w:val="0005AA8B9770419E85C7FD2A25E2490D"/>
    <w:rsid w:val="00145B2D"/>
  </w:style>
  <w:style w:type="paragraph" w:customStyle="1" w:styleId="3829783E76CD4D698C82FA811CCEE755">
    <w:name w:val="3829783E76CD4D698C82FA811CCEE755"/>
    <w:rsid w:val="00145B2D"/>
  </w:style>
  <w:style w:type="paragraph" w:customStyle="1" w:styleId="6D1CBACF521547A78600C3B22AE08BFD">
    <w:name w:val="6D1CBACF521547A78600C3B22AE08BFD"/>
    <w:rsid w:val="00145B2D"/>
  </w:style>
  <w:style w:type="paragraph" w:customStyle="1" w:styleId="31C1DB9B47A542DEA52B4F399B9C6529">
    <w:name w:val="31C1DB9B47A542DEA52B4F399B9C6529"/>
    <w:rsid w:val="00145B2D"/>
  </w:style>
  <w:style w:type="paragraph" w:customStyle="1" w:styleId="BAEC4F47C77243919B5C8A61A259AD63">
    <w:name w:val="BAEC4F47C77243919B5C8A61A259AD63"/>
    <w:rsid w:val="00145B2D"/>
  </w:style>
  <w:style w:type="paragraph" w:customStyle="1" w:styleId="9141C2EA840A4721A00369B96D9A3AF5">
    <w:name w:val="9141C2EA840A4721A00369B96D9A3AF5"/>
    <w:rsid w:val="00145B2D"/>
  </w:style>
  <w:style w:type="paragraph" w:customStyle="1" w:styleId="297AD3677CE14A28A3F610139F0687F5">
    <w:name w:val="297AD3677CE14A28A3F610139F0687F5"/>
    <w:rsid w:val="00145B2D"/>
  </w:style>
  <w:style w:type="paragraph" w:customStyle="1" w:styleId="B314C62993004784B7C1B5FC887BEC45">
    <w:name w:val="B314C62993004784B7C1B5FC887BEC45"/>
    <w:rsid w:val="00145B2D"/>
  </w:style>
  <w:style w:type="paragraph" w:customStyle="1" w:styleId="80443A0F8E744C779C430BA9D6CE59B6">
    <w:name w:val="80443A0F8E744C779C430BA9D6CE59B6"/>
    <w:rsid w:val="00145B2D"/>
  </w:style>
  <w:style w:type="paragraph" w:customStyle="1" w:styleId="5C0B0EBD6E1B4DA0A0AB82BF964049F1">
    <w:name w:val="5C0B0EBD6E1B4DA0A0AB82BF964049F1"/>
    <w:rsid w:val="00145B2D"/>
  </w:style>
  <w:style w:type="paragraph" w:customStyle="1" w:styleId="1C37C9EF27A34BA683D7FABAED7A6F0A">
    <w:name w:val="1C37C9EF27A34BA683D7FABAED7A6F0A"/>
    <w:rsid w:val="00145B2D"/>
  </w:style>
  <w:style w:type="paragraph" w:customStyle="1" w:styleId="613FC3EA25944ECFBD3A1D36C960687B">
    <w:name w:val="613FC3EA25944ECFBD3A1D36C960687B"/>
    <w:rsid w:val="00145B2D"/>
  </w:style>
  <w:style w:type="paragraph" w:customStyle="1" w:styleId="5FFADFF3914245EB951DE176227564CD">
    <w:name w:val="5FFADFF3914245EB951DE176227564CD"/>
    <w:rsid w:val="00145B2D"/>
  </w:style>
  <w:style w:type="paragraph" w:customStyle="1" w:styleId="9D2E2CD9FD6B42A9A98E89BFEE6803D2">
    <w:name w:val="9D2E2CD9FD6B42A9A98E89BFEE6803D2"/>
    <w:rsid w:val="00145B2D"/>
  </w:style>
  <w:style w:type="paragraph" w:customStyle="1" w:styleId="9772449285F4403A95A9C39219B05D47">
    <w:name w:val="9772449285F4403A95A9C39219B05D47"/>
    <w:rsid w:val="00145B2D"/>
  </w:style>
  <w:style w:type="paragraph" w:customStyle="1" w:styleId="47015370FA0A48008A22F91C26DAC89E">
    <w:name w:val="47015370FA0A48008A22F91C26DAC89E"/>
    <w:rsid w:val="00145B2D"/>
  </w:style>
  <w:style w:type="paragraph" w:customStyle="1" w:styleId="615E2C1A36CD4141AC1BE25939133433">
    <w:name w:val="615E2C1A36CD4141AC1BE25939133433"/>
    <w:rsid w:val="00145B2D"/>
  </w:style>
  <w:style w:type="paragraph" w:customStyle="1" w:styleId="F567EB7625B64F368CED855E213BB756">
    <w:name w:val="F567EB7625B64F368CED855E213BB756"/>
    <w:rsid w:val="00145B2D"/>
  </w:style>
  <w:style w:type="paragraph" w:customStyle="1" w:styleId="1068331037134435BFDA054035D42768">
    <w:name w:val="1068331037134435BFDA054035D42768"/>
    <w:rsid w:val="00145B2D"/>
  </w:style>
  <w:style w:type="paragraph" w:customStyle="1" w:styleId="0356AA8F8A484DE6A20EBEB203BB79FD">
    <w:name w:val="0356AA8F8A484DE6A20EBEB203BB79FD"/>
    <w:rsid w:val="00145B2D"/>
  </w:style>
  <w:style w:type="paragraph" w:customStyle="1" w:styleId="6B6604F4169847FCB9F136506E910908">
    <w:name w:val="6B6604F4169847FCB9F136506E910908"/>
    <w:rsid w:val="00145B2D"/>
  </w:style>
  <w:style w:type="paragraph" w:customStyle="1" w:styleId="ECD6BB0B4D3D42F2A52B9F84492D8CCA">
    <w:name w:val="ECD6BB0B4D3D42F2A52B9F84492D8CCA"/>
    <w:rsid w:val="00145B2D"/>
  </w:style>
  <w:style w:type="paragraph" w:customStyle="1" w:styleId="22E01D07037C40C29831AFE9E283E862">
    <w:name w:val="22E01D07037C40C29831AFE9E283E862"/>
    <w:rsid w:val="00145B2D"/>
  </w:style>
  <w:style w:type="paragraph" w:customStyle="1" w:styleId="A1E376EBC77E4BD4A0714FD9610438AB">
    <w:name w:val="A1E376EBC77E4BD4A0714FD9610438AB"/>
    <w:rsid w:val="00145B2D"/>
  </w:style>
  <w:style w:type="paragraph" w:customStyle="1" w:styleId="708A00518F044A978F4AC56E971033E9">
    <w:name w:val="708A00518F044A978F4AC56E971033E9"/>
    <w:rsid w:val="00145B2D"/>
  </w:style>
  <w:style w:type="paragraph" w:customStyle="1" w:styleId="A95D0DD9464B4AEFB290A0162312D10C">
    <w:name w:val="A95D0DD9464B4AEFB290A0162312D10C"/>
    <w:rsid w:val="00145B2D"/>
  </w:style>
  <w:style w:type="paragraph" w:customStyle="1" w:styleId="080EE9FB7A4144EF97B5A52667372C08">
    <w:name w:val="080EE9FB7A4144EF97B5A52667372C08"/>
    <w:rsid w:val="00145B2D"/>
  </w:style>
  <w:style w:type="paragraph" w:customStyle="1" w:styleId="93C30D357B154936AD13F7A507C54483">
    <w:name w:val="93C30D357B154936AD13F7A507C54483"/>
    <w:rsid w:val="00145B2D"/>
  </w:style>
  <w:style w:type="paragraph" w:customStyle="1" w:styleId="DDAB16E9C19C43869F8A30736D5E9902">
    <w:name w:val="DDAB16E9C19C43869F8A30736D5E9902"/>
    <w:rsid w:val="00145B2D"/>
  </w:style>
  <w:style w:type="paragraph" w:customStyle="1" w:styleId="CA61A6FE646B4C1EA46E39A5E8B125A5">
    <w:name w:val="CA61A6FE646B4C1EA46E39A5E8B125A5"/>
    <w:rsid w:val="00145B2D"/>
  </w:style>
  <w:style w:type="paragraph" w:customStyle="1" w:styleId="E9117BFBFBC842E7B0854B5B580CF046">
    <w:name w:val="E9117BFBFBC842E7B0854B5B580CF046"/>
    <w:rsid w:val="00145B2D"/>
  </w:style>
  <w:style w:type="paragraph" w:customStyle="1" w:styleId="C711905610E84722AD099AAC5774DC05">
    <w:name w:val="C711905610E84722AD099AAC5774DC05"/>
    <w:rsid w:val="00145B2D"/>
  </w:style>
  <w:style w:type="paragraph" w:customStyle="1" w:styleId="C1349080E6F0422D9869EC6603DB5925">
    <w:name w:val="C1349080E6F0422D9869EC6603DB5925"/>
    <w:rsid w:val="00145B2D"/>
  </w:style>
  <w:style w:type="paragraph" w:customStyle="1" w:styleId="D1782D575CA54007B5BEC63CF320F6C9">
    <w:name w:val="D1782D575CA54007B5BEC63CF320F6C9"/>
    <w:rsid w:val="00145B2D"/>
  </w:style>
  <w:style w:type="paragraph" w:customStyle="1" w:styleId="7E8969B87A8D4FEC8C33C71E6C7D7517">
    <w:name w:val="7E8969B87A8D4FEC8C33C71E6C7D7517"/>
    <w:rsid w:val="00145B2D"/>
  </w:style>
  <w:style w:type="paragraph" w:customStyle="1" w:styleId="1E9F00BA9CC947C5B3A31044974A5716">
    <w:name w:val="1E9F00BA9CC947C5B3A31044974A5716"/>
    <w:rsid w:val="00145B2D"/>
  </w:style>
  <w:style w:type="paragraph" w:customStyle="1" w:styleId="0394B27226F14ACAB45F1EDC9D4B2982">
    <w:name w:val="0394B27226F14ACAB45F1EDC9D4B2982"/>
    <w:rsid w:val="00145B2D"/>
  </w:style>
  <w:style w:type="paragraph" w:customStyle="1" w:styleId="26699E5979924C9BA921F4D2662FF30E">
    <w:name w:val="26699E5979924C9BA921F4D2662FF30E"/>
    <w:rsid w:val="00145B2D"/>
  </w:style>
  <w:style w:type="paragraph" w:customStyle="1" w:styleId="6BD6046240394A159E79EC748DAEBAF9">
    <w:name w:val="6BD6046240394A159E79EC748DAEBAF9"/>
    <w:rsid w:val="00145B2D"/>
  </w:style>
  <w:style w:type="paragraph" w:customStyle="1" w:styleId="411F17487E7844B99C1C2650343CE338">
    <w:name w:val="411F17487E7844B99C1C2650343CE338"/>
    <w:rsid w:val="00145B2D"/>
  </w:style>
  <w:style w:type="paragraph" w:customStyle="1" w:styleId="B74FC09DACA741AAA9EEE2C8780676B9">
    <w:name w:val="B74FC09DACA741AAA9EEE2C8780676B9"/>
    <w:rsid w:val="00145B2D"/>
  </w:style>
  <w:style w:type="paragraph" w:customStyle="1" w:styleId="2EF526FAD150487E98414FA7B7DB1490">
    <w:name w:val="2EF526FAD150487E98414FA7B7DB1490"/>
    <w:rsid w:val="00145B2D"/>
  </w:style>
  <w:style w:type="paragraph" w:customStyle="1" w:styleId="BAAA40A2BB0E4A27873CDC32B6AF4A24">
    <w:name w:val="BAAA40A2BB0E4A27873CDC32B6AF4A24"/>
    <w:rsid w:val="00145B2D"/>
  </w:style>
  <w:style w:type="paragraph" w:customStyle="1" w:styleId="21F97FE5AB8649A4AF2CB49F94D035EC">
    <w:name w:val="21F97FE5AB8649A4AF2CB49F94D035EC"/>
    <w:rsid w:val="00145B2D"/>
  </w:style>
  <w:style w:type="paragraph" w:customStyle="1" w:styleId="5F0C4E19AD25498D8CAFB08C64372E49">
    <w:name w:val="5F0C4E19AD25498D8CAFB08C64372E49"/>
    <w:rsid w:val="00145B2D"/>
  </w:style>
  <w:style w:type="paragraph" w:customStyle="1" w:styleId="1035B479CAF24077BCAA77B655428FB9">
    <w:name w:val="1035B479CAF24077BCAA77B655428FB9"/>
    <w:rsid w:val="00145B2D"/>
  </w:style>
  <w:style w:type="paragraph" w:customStyle="1" w:styleId="73F0469B0DA645639291C28E620AFEFF">
    <w:name w:val="73F0469B0DA645639291C28E620AFEFF"/>
    <w:rsid w:val="00145B2D"/>
  </w:style>
  <w:style w:type="paragraph" w:customStyle="1" w:styleId="FC6A3E6C13F24B7FA4D7C36F25ED8DCA">
    <w:name w:val="FC6A3E6C13F24B7FA4D7C36F25ED8DCA"/>
    <w:rsid w:val="00145B2D"/>
  </w:style>
  <w:style w:type="paragraph" w:customStyle="1" w:styleId="C02FB05DE3044BF9AAA1E3FA014B96F2">
    <w:name w:val="C02FB05DE3044BF9AAA1E3FA014B96F2"/>
    <w:rsid w:val="00145B2D"/>
  </w:style>
  <w:style w:type="paragraph" w:customStyle="1" w:styleId="3B032D54854E4D4F8CCE3F158ED560E7">
    <w:name w:val="3B032D54854E4D4F8CCE3F158ED560E7"/>
    <w:rsid w:val="00145B2D"/>
  </w:style>
  <w:style w:type="paragraph" w:customStyle="1" w:styleId="15D28F10F4D941E8A6D41C1B0FC7AA0C">
    <w:name w:val="15D28F10F4D941E8A6D41C1B0FC7AA0C"/>
    <w:rsid w:val="00145B2D"/>
  </w:style>
  <w:style w:type="paragraph" w:customStyle="1" w:styleId="C8B8F6AFB9B74182BFDAFBFD6E11ED46">
    <w:name w:val="C8B8F6AFB9B74182BFDAFBFD6E11ED46"/>
    <w:rsid w:val="00145B2D"/>
  </w:style>
  <w:style w:type="paragraph" w:customStyle="1" w:styleId="64A5B56EFF1D4F3F8B1CF5A3D696A132">
    <w:name w:val="64A5B56EFF1D4F3F8B1CF5A3D696A132"/>
    <w:rsid w:val="00145B2D"/>
  </w:style>
  <w:style w:type="paragraph" w:customStyle="1" w:styleId="833556ADC4EE4916B1A30C7E0D0D0CE4">
    <w:name w:val="833556ADC4EE4916B1A30C7E0D0D0CE4"/>
    <w:rsid w:val="00145B2D"/>
  </w:style>
  <w:style w:type="paragraph" w:customStyle="1" w:styleId="D7D22DE2E45042C99958C211B6B86E82">
    <w:name w:val="D7D22DE2E45042C99958C211B6B86E82"/>
    <w:rsid w:val="00145B2D"/>
  </w:style>
  <w:style w:type="paragraph" w:customStyle="1" w:styleId="0132C191125649389639E35EBF299B75">
    <w:name w:val="0132C191125649389639E35EBF299B75"/>
    <w:rsid w:val="00145B2D"/>
  </w:style>
  <w:style w:type="paragraph" w:customStyle="1" w:styleId="376CBC470D3F4C7A98094A4AB8DA07A9">
    <w:name w:val="376CBC470D3F4C7A98094A4AB8DA07A9"/>
    <w:rsid w:val="00145B2D"/>
  </w:style>
  <w:style w:type="paragraph" w:customStyle="1" w:styleId="BAA86CD1A54D42D8BB052B882E6D603E">
    <w:name w:val="BAA86CD1A54D42D8BB052B882E6D603E"/>
    <w:rsid w:val="00145B2D"/>
  </w:style>
  <w:style w:type="paragraph" w:customStyle="1" w:styleId="94A6E7C0A7FB4BA797C7A3804FA05287">
    <w:name w:val="94A6E7C0A7FB4BA797C7A3804FA05287"/>
    <w:rsid w:val="00145B2D"/>
  </w:style>
  <w:style w:type="paragraph" w:customStyle="1" w:styleId="3918E6AABDA64D7FB5DBD5F0934E71C1">
    <w:name w:val="3918E6AABDA64D7FB5DBD5F0934E71C1"/>
    <w:rsid w:val="00145B2D"/>
  </w:style>
  <w:style w:type="paragraph" w:customStyle="1" w:styleId="2AC37B826E4745729D8DBDA533534304">
    <w:name w:val="2AC37B826E4745729D8DBDA533534304"/>
    <w:rsid w:val="00145B2D"/>
  </w:style>
  <w:style w:type="paragraph" w:customStyle="1" w:styleId="298FA87923224AA38687B7FED213FEB5">
    <w:name w:val="298FA87923224AA38687B7FED213FEB5"/>
    <w:rsid w:val="00145B2D"/>
  </w:style>
  <w:style w:type="paragraph" w:customStyle="1" w:styleId="C5A343DDE64541028C645F943E1DC8DA">
    <w:name w:val="C5A343DDE64541028C645F943E1DC8DA"/>
    <w:rsid w:val="00145B2D"/>
  </w:style>
  <w:style w:type="paragraph" w:customStyle="1" w:styleId="970C966CB6324141BBC4C5E59DE517E4">
    <w:name w:val="970C966CB6324141BBC4C5E59DE517E4"/>
    <w:rsid w:val="00145B2D"/>
  </w:style>
  <w:style w:type="paragraph" w:customStyle="1" w:styleId="76964062D5C94789ABDB770304B41895">
    <w:name w:val="76964062D5C94789ABDB770304B41895"/>
    <w:rsid w:val="00145B2D"/>
  </w:style>
  <w:style w:type="paragraph" w:customStyle="1" w:styleId="5FBD977DEFC6420A8260D34197C1E0D7">
    <w:name w:val="5FBD977DEFC6420A8260D34197C1E0D7"/>
    <w:rsid w:val="00145B2D"/>
  </w:style>
  <w:style w:type="paragraph" w:customStyle="1" w:styleId="7BE5917683A04C32AE7DC6ABF38F9966">
    <w:name w:val="7BE5917683A04C32AE7DC6ABF38F9966"/>
    <w:rsid w:val="00145B2D"/>
  </w:style>
  <w:style w:type="paragraph" w:customStyle="1" w:styleId="DF662B3BA4D7492993D17801BE2AADF1">
    <w:name w:val="DF662B3BA4D7492993D17801BE2AADF1"/>
    <w:rsid w:val="00145B2D"/>
  </w:style>
  <w:style w:type="paragraph" w:customStyle="1" w:styleId="8CFAA93D3FB34962AA03DD12A9EDBAE2">
    <w:name w:val="8CFAA93D3FB34962AA03DD12A9EDBAE2"/>
    <w:rsid w:val="00145B2D"/>
  </w:style>
  <w:style w:type="paragraph" w:customStyle="1" w:styleId="B7091F0D27AD403AA1FBE44C16C26008">
    <w:name w:val="B7091F0D27AD403AA1FBE44C16C26008"/>
    <w:rsid w:val="00145B2D"/>
  </w:style>
  <w:style w:type="paragraph" w:customStyle="1" w:styleId="B6DBB6C35B3E4E2193FA2A322DD92A1A">
    <w:name w:val="B6DBB6C35B3E4E2193FA2A322DD92A1A"/>
    <w:rsid w:val="00145B2D"/>
  </w:style>
  <w:style w:type="paragraph" w:customStyle="1" w:styleId="964E48A750F049B7BF6CF206F7EB31DB">
    <w:name w:val="964E48A750F049B7BF6CF206F7EB31DB"/>
    <w:rsid w:val="00145B2D"/>
  </w:style>
  <w:style w:type="paragraph" w:customStyle="1" w:styleId="9E38A14764E74030909E170997D6E4F8">
    <w:name w:val="9E38A14764E74030909E170997D6E4F8"/>
    <w:rsid w:val="00145B2D"/>
  </w:style>
  <w:style w:type="paragraph" w:customStyle="1" w:styleId="0F4797B7AD6D4099A59E8149D3FFFEBF">
    <w:name w:val="0F4797B7AD6D4099A59E8149D3FFFEBF"/>
    <w:rsid w:val="00145B2D"/>
  </w:style>
  <w:style w:type="paragraph" w:customStyle="1" w:styleId="3F6FE4AEBC0F4257B953DB82A175D235">
    <w:name w:val="3F6FE4AEBC0F4257B953DB82A175D235"/>
    <w:rsid w:val="00145B2D"/>
  </w:style>
  <w:style w:type="paragraph" w:customStyle="1" w:styleId="19CA6C26047B4AB0805ACF14F0666118">
    <w:name w:val="19CA6C26047B4AB0805ACF14F0666118"/>
    <w:rsid w:val="00145B2D"/>
  </w:style>
  <w:style w:type="paragraph" w:customStyle="1" w:styleId="7EC4478E861F4107BF73F1FF255082AD">
    <w:name w:val="7EC4478E861F4107BF73F1FF255082AD"/>
    <w:rsid w:val="00145B2D"/>
  </w:style>
  <w:style w:type="paragraph" w:customStyle="1" w:styleId="250C4E1BC51248EE9DD45BE4075DBB24">
    <w:name w:val="250C4E1BC51248EE9DD45BE4075DBB24"/>
    <w:rsid w:val="00145B2D"/>
  </w:style>
  <w:style w:type="paragraph" w:customStyle="1" w:styleId="E214337C5E9F4E2494EFDF8F567758FA">
    <w:name w:val="E214337C5E9F4E2494EFDF8F567758FA"/>
    <w:rsid w:val="00145B2D"/>
  </w:style>
  <w:style w:type="paragraph" w:customStyle="1" w:styleId="F25A4D9C21E34787A74B565FF82E12A2">
    <w:name w:val="F25A4D9C21E34787A74B565FF82E12A2"/>
    <w:rsid w:val="00145B2D"/>
  </w:style>
  <w:style w:type="paragraph" w:customStyle="1" w:styleId="51EF010E8689409AB4496AB335552480">
    <w:name w:val="51EF010E8689409AB4496AB335552480"/>
    <w:rsid w:val="00145B2D"/>
  </w:style>
  <w:style w:type="paragraph" w:customStyle="1" w:styleId="4B18A58F929E459E9304A10670312D46">
    <w:name w:val="4B18A58F929E459E9304A10670312D46"/>
    <w:rsid w:val="00145B2D"/>
  </w:style>
  <w:style w:type="paragraph" w:customStyle="1" w:styleId="7CE4124CF4554997A871978E8733AD4F">
    <w:name w:val="7CE4124CF4554997A871978E8733AD4F"/>
    <w:rsid w:val="00145B2D"/>
  </w:style>
  <w:style w:type="paragraph" w:customStyle="1" w:styleId="29E961AC947B4210AF472C11A49A4ABA">
    <w:name w:val="29E961AC947B4210AF472C11A49A4ABA"/>
    <w:rsid w:val="00145B2D"/>
  </w:style>
  <w:style w:type="paragraph" w:customStyle="1" w:styleId="1838AF6513A542E9AC4ACB3CE59E4ADB">
    <w:name w:val="1838AF6513A542E9AC4ACB3CE59E4ADB"/>
    <w:rsid w:val="00145B2D"/>
  </w:style>
  <w:style w:type="paragraph" w:customStyle="1" w:styleId="3EE584409BEB403AA4A0E9769D65E271">
    <w:name w:val="3EE584409BEB403AA4A0E9769D65E271"/>
    <w:rsid w:val="00145B2D"/>
  </w:style>
  <w:style w:type="paragraph" w:customStyle="1" w:styleId="7F5E4171298F4023AFC65641EAD0977D">
    <w:name w:val="7F5E4171298F4023AFC65641EAD0977D"/>
    <w:rsid w:val="00145B2D"/>
  </w:style>
  <w:style w:type="paragraph" w:customStyle="1" w:styleId="C2288DB569424D1E8FD8759952258D16">
    <w:name w:val="C2288DB569424D1E8FD8759952258D16"/>
    <w:rsid w:val="00145B2D"/>
  </w:style>
  <w:style w:type="paragraph" w:customStyle="1" w:styleId="5CF47FB9AE3043639448008549F5F8EE">
    <w:name w:val="5CF47FB9AE3043639448008549F5F8EE"/>
    <w:rsid w:val="00145B2D"/>
  </w:style>
  <w:style w:type="paragraph" w:customStyle="1" w:styleId="D8DCABBDE0B04C54B8BAB8C55747A922">
    <w:name w:val="D8DCABBDE0B04C54B8BAB8C55747A922"/>
    <w:rsid w:val="00145B2D"/>
  </w:style>
  <w:style w:type="paragraph" w:customStyle="1" w:styleId="160A965F947A442D872FF6C31335E97F">
    <w:name w:val="160A965F947A442D872FF6C31335E97F"/>
    <w:rsid w:val="00145B2D"/>
  </w:style>
  <w:style w:type="paragraph" w:customStyle="1" w:styleId="4D2A55213BC54722967F436224F97605">
    <w:name w:val="4D2A55213BC54722967F436224F97605"/>
    <w:rsid w:val="00145B2D"/>
  </w:style>
  <w:style w:type="paragraph" w:customStyle="1" w:styleId="673092CB008A4D38958F105E6CD5EEE6">
    <w:name w:val="673092CB008A4D38958F105E6CD5EEE6"/>
    <w:rsid w:val="00145B2D"/>
  </w:style>
  <w:style w:type="paragraph" w:customStyle="1" w:styleId="684614D85BAC436A91EC4DC499EC2C6A">
    <w:name w:val="684614D85BAC436A91EC4DC499EC2C6A"/>
    <w:rsid w:val="00145B2D"/>
  </w:style>
  <w:style w:type="paragraph" w:customStyle="1" w:styleId="EEFFA080BFE74540A18267D2AC86BBDE">
    <w:name w:val="EEFFA080BFE74540A18267D2AC86BBDE"/>
    <w:rsid w:val="00145B2D"/>
  </w:style>
  <w:style w:type="paragraph" w:customStyle="1" w:styleId="358608280E79453EA9E1D8D91FEE4760">
    <w:name w:val="358608280E79453EA9E1D8D91FEE4760"/>
    <w:rsid w:val="00145B2D"/>
  </w:style>
  <w:style w:type="paragraph" w:customStyle="1" w:styleId="3BA08C842E7546E2B6AC24F3B7D618EB">
    <w:name w:val="3BA08C842E7546E2B6AC24F3B7D618EB"/>
    <w:rsid w:val="00145B2D"/>
  </w:style>
  <w:style w:type="paragraph" w:customStyle="1" w:styleId="A3F18F87191C415ABBB2BF1999FA84C2">
    <w:name w:val="A3F18F87191C415ABBB2BF1999FA84C2"/>
    <w:rsid w:val="00145B2D"/>
  </w:style>
  <w:style w:type="paragraph" w:customStyle="1" w:styleId="31051DBEC2804B1686D5DB93E3558BD1">
    <w:name w:val="31051DBEC2804B1686D5DB93E3558BD1"/>
    <w:rsid w:val="00145B2D"/>
  </w:style>
  <w:style w:type="paragraph" w:customStyle="1" w:styleId="1B81C9E3869D4620BB994ECBD56A0435">
    <w:name w:val="1B81C9E3869D4620BB994ECBD56A0435"/>
    <w:rsid w:val="00145B2D"/>
  </w:style>
  <w:style w:type="paragraph" w:customStyle="1" w:styleId="452022A18EB1462AAC80DDBBF5678136">
    <w:name w:val="452022A18EB1462AAC80DDBBF5678136"/>
    <w:rsid w:val="00145B2D"/>
  </w:style>
  <w:style w:type="paragraph" w:customStyle="1" w:styleId="5F1C6C5ADCDE4396AFDF0AE307CE0B0D">
    <w:name w:val="5F1C6C5ADCDE4396AFDF0AE307CE0B0D"/>
    <w:rsid w:val="00145B2D"/>
  </w:style>
  <w:style w:type="paragraph" w:customStyle="1" w:styleId="91470992B12C4EBDB08BA02BBE440029">
    <w:name w:val="91470992B12C4EBDB08BA02BBE440029"/>
    <w:rsid w:val="00145B2D"/>
  </w:style>
  <w:style w:type="paragraph" w:customStyle="1" w:styleId="6AC90D0AE3534DFCBD61D4D97F23FD2E">
    <w:name w:val="6AC90D0AE3534DFCBD61D4D97F23FD2E"/>
    <w:rsid w:val="00145B2D"/>
  </w:style>
  <w:style w:type="paragraph" w:customStyle="1" w:styleId="8BCE7477DE08475BAA32A3C2BF811763">
    <w:name w:val="8BCE7477DE08475BAA32A3C2BF811763"/>
    <w:rsid w:val="00145B2D"/>
  </w:style>
  <w:style w:type="paragraph" w:customStyle="1" w:styleId="576C11EC35EA43DEA4D3F16BF5FA1F89">
    <w:name w:val="576C11EC35EA43DEA4D3F16BF5FA1F89"/>
    <w:rsid w:val="00145B2D"/>
  </w:style>
  <w:style w:type="paragraph" w:customStyle="1" w:styleId="2FA598C229C24C6CBE57316DC1E16742">
    <w:name w:val="2FA598C229C24C6CBE57316DC1E16742"/>
    <w:rsid w:val="00145B2D"/>
  </w:style>
  <w:style w:type="paragraph" w:customStyle="1" w:styleId="CE64124554004F27B130FC2394A85DA0">
    <w:name w:val="CE64124554004F27B130FC2394A85DA0"/>
    <w:rsid w:val="00145B2D"/>
  </w:style>
  <w:style w:type="paragraph" w:customStyle="1" w:styleId="FE22102CC92740F4AE36010AD671FE45">
    <w:name w:val="FE22102CC92740F4AE36010AD671FE45"/>
    <w:rsid w:val="00145B2D"/>
  </w:style>
  <w:style w:type="paragraph" w:customStyle="1" w:styleId="2C76C583389B4BD28283C17043C7FB4B">
    <w:name w:val="2C76C583389B4BD28283C17043C7FB4B"/>
    <w:rsid w:val="00145B2D"/>
  </w:style>
  <w:style w:type="paragraph" w:customStyle="1" w:styleId="09BC1AF1DB2B41F5881386B0529B02A9">
    <w:name w:val="09BC1AF1DB2B41F5881386B0529B02A9"/>
    <w:rsid w:val="00145B2D"/>
  </w:style>
  <w:style w:type="paragraph" w:customStyle="1" w:styleId="132B78F9AC80406BB47AD63DF78C4049">
    <w:name w:val="132B78F9AC80406BB47AD63DF78C4049"/>
    <w:rsid w:val="00145B2D"/>
  </w:style>
  <w:style w:type="paragraph" w:customStyle="1" w:styleId="CB97243B69D64F0A9E2374F6C32BBE52">
    <w:name w:val="CB97243B69D64F0A9E2374F6C32BBE52"/>
    <w:rsid w:val="00145B2D"/>
  </w:style>
  <w:style w:type="paragraph" w:customStyle="1" w:styleId="455F3C93BD4E4D31BE950C62A930EDF3">
    <w:name w:val="455F3C93BD4E4D31BE950C62A930EDF3"/>
    <w:rsid w:val="00145B2D"/>
  </w:style>
  <w:style w:type="paragraph" w:customStyle="1" w:styleId="935A4D7C2D0D46ECAB3E69439784AF23">
    <w:name w:val="935A4D7C2D0D46ECAB3E69439784AF23"/>
    <w:rsid w:val="00145B2D"/>
  </w:style>
  <w:style w:type="paragraph" w:customStyle="1" w:styleId="B7127C5526C0464AB607239285ACB7E6">
    <w:name w:val="B7127C5526C0464AB607239285ACB7E6"/>
    <w:rsid w:val="00145B2D"/>
  </w:style>
  <w:style w:type="paragraph" w:customStyle="1" w:styleId="177A399680EB48EBAB3A75FC0F34D2A7">
    <w:name w:val="177A399680EB48EBAB3A75FC0F34D2A7"/>
    <w:rsid w:val="00145B2D"/>
  </w:style>
  <w:style w:type="paragraph" w:customStyle="1" w:styleId="20536F22C04241DF9D6582FDA359E7B9">
    <w:name w:val="20536F22C04241DF9D6582FDA359E7B9"/>
    <w:rsid w:val="00145B2D"/>
  </w:style>
  <w:style w:type="paragraph" w:customStyle="1" w:styleId="2A1A621F1F474CE7BA56956CF83F7F39">
    <w:name w:val="2A1A621F1F474CE7BA56956CF83F7F39"/>
    <w:rsid w:val="00145B2D"/>
  </w:style>
  <w:style w:type="paragraph" w:customStyle="1" w:styleId="91ACBBAD3317454B8785B8DCCDD914EA">
    <w:name w:val="91ACBBAD3317454B8785B8DCCDD914EA"/>
    <w:rsid w:val="00145B2D"/>
  </w:style>
  <w:style w:type="paragraph" w:customStyle="1" w:styleId="8E580966595E43ECAC2296F41A309E0D">
    <w:name w:val="8E580966595E43ECAC2296F41A309E0D"/>
    <w:rsid w:val="00145B2D"/>
  </w:style>
  <w:style w:type="paragraph" w:customStyle="1" w:styleId="72400B10BFA747FA948EC571487F7E71">
    <w:name w:val="72400B10BFA747FA948EC571487F7E71"/>
    <w:rsid w:val="00145B2D"/>
  </w:style>
  <w:style w:type="paragraph" w:customStyle="1" w:styleId="9542797A65B94FD28F7359CE31D9C0A0">
    <w:name w:val="9542797A65B94FD28F7359CE31D9C0A0"/>
    <w:rsid w:val="00145B2D"/>
  </w:style>
  <w:style w:type="paragraph" w:customStyle="1" w:styleId="EA223FD200E64378A5B5A00EFEF1E249">
    <w:name w:val="EA223FD200E64378A5B5A00EFEF1E249"/>
    <w:rsid w:val="00145B2D"/>
  </w:style>
  <w:style w:type="paragraph" w:customStyle="1" w:styleId="8D6CDC955CA14266AD61D30D6AE25C94">
    <w:name w:val="8D6CDC955CA14266AD61D30D6AE25C94"/>
    <w:rsid w:val="00145B2D"/>
  </w:style>
  <w:style w:type="paragraph" w:customStyle="1" w:styleId="682CF7853BDC4E309060845FFCAF580F">
    <w:name w:val="682CF7853BDC4E309060845FFCAF580F"/>
    <w:rsid w:val="00145B2D"/>
  </w:style>
  <w:style w:type="paragraph" w:customStyle="1" w:styleId="DCBD851C78844364903CA35E45BA3D63">
    <w:name w:val="DCBD851C78844364903CA35E45BA3D63"/>
    <w:rsid w:val="00145B2D"/>
  </w:style>
  <w:style w:type="paragraph" w:customStyle="1" w:styleId="3DCBDCBFF336434DA38561B8264D90C6">
    <w:name w:val="3DCBDCBFF336434DA38561B8264D90C6"/>
    <w:rsid w:val="00145B2D"/>
  </w:style>
  <w:style w:type="paragraph" w:customStyle="1" w:styleId="8BD9EB9FAF894823B3B87BA07CE26D08">
    <w:name w:val="8BD9EB9FAF894823B3B87BA07CE26D08"/>
    <w:rsid w:val="00145B2D"/>
  </w:style>
  <w:style w:type="paragraph" w:customStyle="1" w:styleId="0F077D65DBFC402885F6767566951603">
    <w:name w:val="0F077D65DBFC402885F6767566951603"/>
    <w:rsid w:val="00145B2D"/>
  </w:style>
  <w:style w:type="paragraph" w:customStyle="1" w:styleId="64AF4F72E2D5429B98B3147A618978C4">
    <w:name w:val="64AF4F72E2D5429B98B3147A618978C4"/>
    <w:rsid w:val="00145B2D"/>
  </w:style>
  <w:style w:type="paragraph" w:customStyle="1" w:styleId="9ABB245CBFB74DE0A286C49D8EDC8D02">
    <w:name w:val="9ABB245CBFB74DE0A286C49D8EDC8D02"/>
    <w:rsid w:val="00145B2D"/>
  </w:style>
  <w:style w:type="paragraph" w:customStyle="1" w:styleId="288B2FF0C00A406C96F940A472D0A71E">
    <w:name w:val="288B2FF0C00A406C96F940A472D0A71E"/>
    <w:rsid w:val="00145B2D"/>
  </w:style>
  <w:style w:type="paragraph" w:customStyle="1" w:styleId="FDDF2211CB6C40FCBC720EBCBB241367">
    <w:name w:val="FDDF2211CB6C40FCBC720EBCBB241367"/>
    <w:rsid w:val="00145B2D"/>
  </w:style>
  <w:style w:type="paragraph" w:customStyle="1" w:styleId="12C5F7D0B8BE42D2BA5722FAA2EBDB95">
    <w:name w:val="12C5F7D0B8BE42D2BA5722FAA2EBDB95"/>
    <w:rsid w:val="00145B2D"/>
  </w:style>
  <w:style w:type="paragraph" w:customStyle="1" w:styleId="BF137ABE33A64AE9ADEEC3167349A3FF">
    <w:name w:val="BF137ABE33A64AE9ADEEC3167349A3FF"/>
    <w:rsid w:val="00145B2D"/>
  </w:style>
  <w:style w:type="paragraph" w:customStyle="1" w:styleId="8FA06729AF0D4AA9B166F4D668A43B13">
    <w:name w:val="8FA06729AF0D4AA9B166F4D668A43B13"/>
    <w:rsid w:val="00145B2D"/>
  </w:style>
  <w:style w:type="paragraph" w:customStyle="1" w:styleId="63C889BF86764ECEA0D35A114FC15432">
    <w:name w:val="63C889BF86764ECEA0D35A114FC15432"/>
    <w:rsid w:val="00145B2D"/>
  </w:style>
  <w:style w:type="paragraph" w:customStyle="1" w:styleId="5460BC77929C43649AC5AB39D125E6AD">
    <w:name w:val="5460BC77929C43649AC5AB39D125E6AD"/>
    <w:rsid w:val="00145B2D"/>
  </w:style>
  <w:style w:type="paragraph" w:customStyle="1" w:styleId="6C1A62C44BC84628B6C67810F443CC9B">
    <w:name w:val="6C1A62C44BC84628B6C67810F443CC9B"/>
    <w:rsid w:val="00145B2D"/>
  </w:style>
  <w:style w:type="paragraph" w:customStyle="1" w:styleId="65BBA588A4734AD9872D05CB9C3676E0">
    <w:name w:val="65BBA588A4734AD9872D05CB9C3676E0"/>
    <w:rsid w:val="00145B2D"/>
  </w:style>
  <w:style w:type="paragraph" w:customStyle="1" w:styleId="697881C9FD644B0CB23F3F89D6B61C9F">
    <w:name w:val="697881C9FD644B0CB23F3F89D6B61C9F"/>
    <w:rsid w:val="00145B2D"/>
  </w:style>
  <w:style w:type="paragraph" w:customStyle="1" w:styleId="1D4B2662465E45C88D5A202CA12B757E">
    <w:name w:val="1D4B2662465E45C88D5A202CA12B757E"/>
    <w:rsid w:val="00145B2D"/>
  </w:style>
  <w:style w:type="paragraph" w:customStyle="1" w:styleId="B6C4EED9FB804DD3B5A3BE9A59574A76">
    <w:name w:val="B6C4EED9FB804DD3B5A3BE9A59574A76"/>
    <w:rsid w:val="00145B2D"/>
  </w:style>
  <w:style w:type="paragraph" w:customStyle="1" w:styleId="F9C11DB590E54962909E627CB6AD032A">
    <w:name w:val="F9C11DB590E54962909E627CB6AD032A"/>
    <w:rsid w:val="00145B2D"/>
  </w:style>
  <w:style w:type="paragraph" w:customStyle="1" w:styleId="5596023D850249669F4E809BC56DB7CE">
    <w:name w:val="5596023D850249669F4E809BC56DB7CE"/>
    <w:rsid w:val="00145B2D"/>
  </w:style>
  <w:style w:type="paragraph" w:customStyle="1" w:styleId="9CFC428743304A998E02D587B49D6F2E">
    <w:name w:val="9CFC428743304A998E02D587B49D6F2E"/>
    <w:rsid w:val="00145B2D"/>
  </w:style>
  <w:style w:type="paragraph" w:customStyle="1" w:styleId="EE32FFBB529648E9966434404DD8136A">
    <w:name w:val="EE32FFBB529648E9966434404DD8136A"/>
    <w:rsid w:val="00145B2D"/>
  </w:style>
  <w:style w:type="paragraph" w:customStyle="1" w:styleId="CF512F715F0545DFA726C55684A68B4E">
    <w:name w:val="CF512F715F0545DFA726C55684A68B4E"/>
    <w:rsid w:val="00145B2D"/>
  </w:style>
  <w:style w:type="paragraph" w:customStyle="1" w:styleId="7E7273B47CEA4066AC4718E44ACA87B6">
    <w:name w:val="7E7273B47CEA4066AC4718E44ACA87B6"/>
    <w:rsid w:val="00145B2D"/>
  </w:style>
  <w:style w:type="paragraph" w:customStyle="1" w:styleId="1476DCF76DCF4F36A5A6DE9C9D23A216">
    <w:name w:val="1476DCF76DCF4F36A5A6DE9C9D23A216"/>
    <w:rsid w:val="00145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2949-91CB-4B71-BBD6-00B607D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Tobias Schlegel</cp:lastModifiedBy>
  <cp:revision>6</cp:revision>
  <dcterms:created xsi:type="dcterms:W3CDTF">2022-02-01T22:30:00Z</dcterms:created>
  <dcterms:modified xsi:type="dcterms:W3CDTF">2022-03-15T15:02:00Z</dcterms:modified>
</cp:coreProperties>
</file>